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3AD1" w14:textId="629671D2" w:rsidR="00FD1A3C" w:rsidRPr="005523C1" w:rsidRDefault="00FD1A3C" w:rsidP="005523C1">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4BE8686" w14:textId="77777777" w:rsidR="00FD1A3C" w:rsidRDefault="00FD1A3C" w:rsidP="00C326B9">
      <w:pPr>
        <w:spacing w:line="0" w:lineRule="atLeast"/>
        <w:rPr>
          <w:rFonts w:ascii="Arial" w:eastAsia="Arial" w:hAnsi="Arial"/>
          <w:b/>
          <w:sz w:val="24"/>
          <w:szCs w:val="24"/>
          <w:u w:val="single"/>
        </w:rPr>
      </w:pPr>
    </w:p>
    <w:p w14:paraId="3BA0DB2E" w14:textId="41C1AD12"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 xml:space="preserve">PREVISÃO SEMANAL RECOLHIMENTO DE </w:t>
      </w:r>
      <w:r w:rsidR="00482018">
        <w:rPr>
          <w:rFonts w:ascii="Arial" w:eastAsia="Arial" w:hAnsi="Arial"/>
          <w:b/>
          <w:sz w:val="24"/>
          <w:szCs w:val="24"/>
          <w:u w:val="single"/>
        </w:rPr>
        <w:t>PODAS</w:t>
      </w:r>
      <w:r w:rsidR="00494E13">
        <w:rPr>
          <w:rFonts w:ascii="Arial" w:eastAsia="Arial" w:hAnsi="Arial"/>
          <w:b/>
          <w:sz w:val="24"/>
          <w:szCs w:val="24"/>
          <w:u w:val="single"/>
        </w:rPr>
        <w:t xml:space="preserve"> </w:t>
      </w:r>
      <w:r w:rsidR="00482018">
        <w:rPr>
          <w:rFonts w:ascii="Arial" w:eastAsia="Arial" w:hAnsi="Arial"/>
          <w:b/>
          <w:sz w:val="24"/>
          <w:szCs w:val="24"/>
          <w:u w:val="single"/>
        </w:rPr>
        <w:t>E</w:t>
      </w:r>
      <w:r w:rsidR="00494E13">
        <w:rPr>
          <w:rFonts w:ascii="Arial" w:eastAsia="Arial" w:hAnsi="Arial"/>
          <w:b/>
          <w:sz w:val="24"/>
          <w:szCs w:val="24"/>
          <w:u w:val="single"/>
        </w:rPr>
        <w:t xml:space="preserve"> INSERVIVEIS</w:t>
      </w:r>
    </w:p>
    <w:p w14:paraId="090487F8" w14:textId="17E2EB1A" w:rsidR="00FB3A2A" w:rsidRPr="00E6750E" w:rsidRDefault="00E6750E" w:rsidP="00E6750E">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71113EB0" w14:textId="77777777" w:rsidR="00C813A9" w:rsidRDefault="00C813A9" w:rsidP="007A7048">
      <w:pPr>
        <w:tabs>
          <w:tab w:val="left" w:pos="2160"/>
        </w:tabs>
        <w:spacing w:line="360" w:lineRule="auto"/>
        <w:rPr>
          <w:rFonts w:ascii="Arial" w:eastAsia="Arial" w:hAnsi="Arial"/>
          <w:b/>
          <w:sz w:val="24"/>
          <w:szCs w:val="24"/>
        </w:rPr>
      </w:pPr>
    </w:p>
    <w:p w14:paraId="6F0B8464" w14:textId="4AC0B18D" w:rsidR="00515EE6" w:rsidRPr="00332916" w:rsidRDefault="00515EE6" w:rsidP="00515EE6">
      <w:pPr>
        <w:tabs>
          <w:tab w:val="left" w:pos="2160"/>
        </w:tabs>
        <w:spacing w:line="360" w:lineRule="auto"/>
        <w:rPr>
          <w:rFonts w:ascii="Arial" w:eastAsia="Arial" w:hAnsi="Arial"/>
          <w:b/>
          <w:sz w:val="24"/>
          <w:szCs w:val="24"/>
        </w:rPr>
      </w:pPr>
      <w:r>
        <w:rPr>
          <w:rFonts w:ascii="Arial" w:eastAsia="Arial" w:hAnsi="Arial"/>
          <w:b/>
          <w:sz w:val="24"/>
          <w:szCs w:val="24"/>
        </w:rPr>
        <w:t>TERÇA</w:t>
      </w:r>
      <w:r w:rsidRPr="00332916">
        <w:rPr>
          <w:rFonts w:ascii="Arial" w:eastAsia="Arial" w:hAnsi="Arial"/>
          <w:b/>
          <w:sz w:val="24"/>
          <w:szCs w:val="24"/>
        </w:rPr>
        <w:t xml:space="preserve"> – FEIRA (</w:t>
      </w:r>
      <w:r>
        <w:rPr>
          <w:rFonts w:ascii="Arial" w:eastAsia="Arial" w:hAnsi="Arial"/>
          <w:b/>
          <w:sz w:val="24"/>
          <w:szCs w:val="24"/>
        </w:rPr>
        <w:t>22</w:t>
      </w:r>
      <w:r w:rsidRPr="00332916">
        <w:rPr>
          <w:rFonts w:ascii="Arial" w:eastAsia="Arial" w:hAnsi="Arial"/>
          <w:b/>
          <w:sz w:val="24"/>
          <w:szCs w:val="24"/>
        </w:rPr>
        <w:t>/</w:t>
      </w:r>
      <w:r>
        <w:rPr>
          <w:rFonts w:ascii="Arial" w:eastAsia="Arial" w:hAnsi="Arial"/>
          <w:b/>
          <w:sz w:val="24"/>
          <w:szCs w:val="24"/>
        </w:rPr>
        <w:t>11</w:t>
      </w:r>
      <w:r w:rsidRPr="00332916">
        <w:rPr>
          <w:rFonts w:ascii="Arial" w:eastAsia="Arial" w:hAnsi="Arial"/>
          <w:b/>
          <w:sz w:val="24"/>
          <w:szCs w:val="24"/>
        </w:rPr>
        <w:t>/22)</w:t>
      </w:r>
    </w:p>
    <w:p w14:paraId="27E2DB41" w14:textId="1B9253F4" w:rsidR="00515EE6" w:rsidRPr="00E75038" w:rsidRDefault="002B4215"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Primavera, Jd. Califórnia</w:t>
      </w:r>
    </w:p>
    <w:p w14:paraId="450207E2" w14:textId="77777777" w:rsidR="00515EE6" w:rsidRPr="00E75038" w:rsidRDefault="00515EE6"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 e Jd. Alvorada</w:t>
      </w:r>
    </w:p>
    <w:p w14:paraId="79F53693" w14:textId="77777777" w:rsidR="00515EE6" w:rsidRPr="00E75038" w:rsidRDefault="00515EE6"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 Jd. Santana e Bandeirantes </w:t>
      </w:r>
    </w:p>
    <w:p w14:paraId="4F3B9E90" w14:textId="77777777" w:rsidR="00515EE6" w:rsidRDefault="00515EE6" w:rsidP="00515EE6">
      <w:pPr>
        <w:pStyle w:val="PargrafodaLista"/>
        <w:numPr>
          <w:ilvl w:val="0"/>
          <w:numId w:val="24"/>
        </w:numPr>
        <w:tabs>
          <w:tab w:val="left" w:pos="2160"/>
        </w:tabs>
        <w:spacing w:line="360" w:lineRule="auto"/>
        <w:rPr>
          <w:rFonts w:ascii="Arial" w:eastAsia="Arial" w:hAnsi="Arial"/>
          <w:sz w:val="24"/>
          <w:szCs w:val="24"/>
        </w:rPr>
      </w:pPr>
      <w:r w:rsidRPr="00E75038">
        <w:rPr>
          <w:rFonts w:ascii="Arial" w:eastAsia="Arial" w:hAnsi="Arial"/>
          <w:sz w:val="24"/>
          <w:szCs w:val="24"/>
        </w:rPr>
        <w:t xml:space="preserve">Jd. </w:t>
      </w:r>
      <w:r>
        <w:rPr>
          <w:rFonts w:ascii="Arial" w:eastAsia="Arial" w:hAnsi="Arial"/>
          <w:sz w:val="24"/>
          <w:szCs w:val="24"/>
        </w:rPr>
        <w:t>Vera Cruz</w:t>
      </w:r>
    </w:p>
    <w:p w14:paraId="6CAB76CB" w14:textId="3D3EC936" w:rsidR="00E47F2C" w:rsidRPr="005D2840" w:rsidRDefault="00515EE6"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Laranjeiras e Canaã</w:t>
      </w:r>
    </w:p>
    <w:p w14:paraId="7CA3AAD0" w14:textId="18CA033B" w:rsidR="0009680F" w:rsidRDefault="0009680F" w:rsidP="00332916">
      <w:pPr>
        <w:tabs>
          <w:tab w:val="left" w:pos="2160"/>
        </w:tabs>
        <w:spacing w:line="360" w:lineRule="auto"/>
        <w:rPr>
          <w:rFonts w:ascii="Arial" w:eastAsia="Arial" w:hAnsi="Arial"/>
          <w:b/>
          <w:sz w:val="24"/>
          <w:szCs w:val="24"/>
        </w:rPr>
      </w:pPr>
    </w:p>
    <w:p w14:paraId="76D706CF" w14:textId="30B229A6" w:rsidR="00515EE6" w:rsidRDefault="00515EE6" w:rsidP="00515EE6">
      <w:pPr>
        <w:tabs>
          <w:tab w:val="left" w:pos="2160"/>
        </w:tabs>
        <w:spacing w:line="360" w:lineRule="auto"/>
        <w:rPr>
          <w:rFonts w:ascii="Arial" w:eastAsia="Arial" w:hAnsi="Arial"/>
          <w:b/>
          <w:sz w:val="24"/>
          <w:szCs w:val="24"/>
        </w:rPr>
      </w:pPr>
      <w:r w:rsidRPr="005D2840">
        <w:rPr>
          <w:rFonts w:ascii="Arial" w:eastAsia="Arial" w:hAnsi="Arial"/>
          <w:b/>
          <w:sz w:val="24"/>
          <w:szCs w:val="24"/>
        </w:rPr>
        <w:t>QUARTA- FEIRA</w:t>
      </w:r>
      <w:r>
        <w:rPr>
          <w:rFonts w:ascii="Arial" w:eastAsia="Arial" w:hAnsi="Arial"/>
          <w:b/>
          <w:sz w:val="24"/>
          <w:szCs w:val="24"/>
        </w:rPr>
        <w:t xml:space="preserve"> (23/11/22)</w:t>
      </w:r>
    </w:p>
    <w:p w14:paraId="322D2FCE" w14:textId="6AC8BDA2" w:rsidR="00515EE6" w:rsidRPr="00524CD2" w:rsidRDefault="002B4215"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Paraíso, Jd.</w:t>
      </w:r>
      <w:r w:rsidR="00B842DF">
        <w:rPr>
          <w:rFonts w:ascii="Arial" w:eastAsia="Arial" w:hAnsi="Arial"/>
          <w:sz w:val="24"/>
          <w:szCs w:val="24"/>
        </w:rPr>
        <w:t xml:space="preserve"> Real Paraíso </w:t>
      </w:r>
      <w:r w:rsidR="00515EE6" w:rsidRPr="00524CD2">
        <w:rPr>
          <w:rFonts w:ascii="Arial" w:eastAsia="Arial" w:hAnsi="Arial"/>
          <w:sz w:val="24"/>
          <w:szCs w:val="24"/>
        </w:rPr>
        <w:t xml:space="preserve"> </w:t>
      </w:r>
    </w:p>
    <w:p w14:paraId="0A8FCE60" w14:textId="430E2BA6" w:rsidR="00515EE6" w:rsidRPr="00524CD2" w:rsidRDefault="002B4215"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 Vila Municipal e Jd. Irina</w:t>
      </w:r>
    </w:p>
    <w:p w14:paraId="49ECF8DD" w14:textId="77777777" w:rsidR="00515EE6" w:rsidRPr="00524CD2" w:rsidRDefault="00515EE6" w:rsidP="00515EE6">
      <w:pPr>
        <w:pStyle w:val="PargrafodaLista"/>
        <w:numPr>
          <w:ilvl w:val="0"/>
          <w:numId w:val="24"/>
        </w:numPr>
        <w:tabs>
          <w:tab w:val="left" w:pos="2160"/>
        </w:tabs>
        <w:spacing w:line="360" w:lineRule="auto"/>
        <w:rPr>
          <w:rFonts w:ascii="Arial" w:eastAsia="Arial" w:hAnsi="Arial"/>
          <w:sz w:val="24"/>
          <w:szCs w:val="24"/>
        </w:rPr>
      </w:pPr>
      <w:r w:rsidRPr="00524CD2">
        <w:rPr>
          <w:rFonts w:ascii="Arial" w:eastAsia="Arial" w:hAnsi="Arial"/>
          <w:sz w:val="24"/>
          <w:szCs w:val="24"/>
        </w:rPr>
        <w:t>Jd. Tangará, Jd. Folador</w:t>
      </w:r>
    </w:p>
    <w:p w14:paraId="231414C6" w14:textId="77777777" w:rsidR="00515EE6" w:rsidRPr="00524CD2" w:rsidRDefault="00515EE6" w:rsidP="00515EE6">
      <w:pPr>
        <w:pStyle w:val="PargrafodaLista"/>
        <w:numPr>
          <w:ilvl w:val="0"/>
          <w:numId w:val="24"/>
        </w:numPr>
        <w:tabs>
          <w:tab w:val="left" w:pos="2160"/>
        </w:tabs>
        <w:spacing w:line="360" w:lineRule="auto"/>
        <w:rPr>
          <w:rFonts w:ascii="Arial" w:eastAsia="Arial" w:hAnsi="Arial"/>
          <w:sz w:val="24"/>
          <w:szCs w:val="24"/>
        </w:rPr>
      </w:pPr>
      <w:r w:rsidRPr="00524CD2">
        <w:rPr>
          <w:rFonts w:ascii="Arial" w:eastAsia="Arial" w:hAnsi="Arial"/>
          <w:sz w:val="24"/>
          <w:szCs w:val="24"/>
        </w:rPr>
        <w:t>Jd. San Remo e Eldorado</w:t>
      </w:r>
    </w:p>
    <w:p w14:paraId="7F0BAE7A" w14:textId="546DA547" w:rsidR="003126D8" w:rsidRPr="00E75038" w:rsidRDefault="00515EE6" w:rsidP="00515EE6">
      <w:pPr>
        <w:pStyle w:val="PargrafodaLista"/>
        <w:numPr>
          <w:ilvl w:val="0"/>
          <w:numId w:val="24"/>
        </w:numPr>
        <w:tabs>
          <w:tab w:val="left" w:pos="2160"/>
        </w:tabs>
        <w:spacing w:line="360" w:lineRule="auto"/>
        <w:rPr>
          <w:rFonts w:ascii="Arial" w:eastAsia="Arial" w:hAnsi="Arial"/>
          <w:sz w:val="24"/>
          <w:szCs w:val="24"/>
        </w:rPr>
      </w:pPr>
      <w:r w:rsidRPr="00524CD2">
        <w:rPr>
          <w:rFonts w:ascii="Arial" w:eastAsia="Arial" w:hAnsi="Arial"/>
          <w:sz w:val="24"/>
          <w:szCs w:val="24"/>
        </w:rPr>
        <w:t>Jd. Jaqueline, São Luiz e Santa Julia</w:t>
      </w:r>
    </w:p>
    <w:p w14:paraId="3ECAE4D2" w14:textId="77777777" w:rsidR="006C2805" w:rsidRDefault="006C2805" w:rsidP="00C326B9">
      <w:pPr>
        <w:tabs>
          <w:tab w:val="left" w:pos="2160"/>
        </w:tabs>
        <w:spacing w:line="360" w:lineRule="auto"/>
        <w:rPr>
          <w:rFonts w:ascii="Arial" w:eastAsia="Arial" w:hAnsi="Arial"/>
          <w:b/>
          <w:sz w:val="24"/>
          <w:szCs w:val="24"/>
        </w:rPr>
      </w:pPr>
    </w:p>
    <w:p w14:paraId="00FF3A2C" w14:textId="5448D2EB" w:rsidR="005D2840" w:rsidRDefault="00097B60" w:rsidP="00C326B9">
      <w:pPr>
        <w:tabs>
          <w:tab w:val="left" w:pos="2160"/>
        </w:tabs>
        <w:spacing w:line="360" w:lineRule="auto"/>
        <w:rPr>
          <w:rFonts w:ascii="Arial" w:eastAsia="Arial" w:hAnsi="Arial"/>
          <w:b/>
          <w:sz w:val="24"/>
          <w:szCs w:val="24"/>
        </w:rPr>
      </w:pPr>
      <w:r>
        <w:rPr>
          <w:rFonts w:ascii="Arial" w:eastAsia="Arial" w:hAnsi="Arial"/>
          <w:b/>
          <w:sz w:val="24"/>
          <w:szCs w:val="24"/>
        </w:rPr>
        <w:t>QUINTA</w:t>
      </w:r>
      <w:r w:rsidR="005D2840" w:rsidRPr="005D2840">
        <w:rPr>
          <w:rFonts w:ascii="Arial" w:eastAsia="Arial" w:hAnsi="Arial"/>
          <w:b/>
          <w:sz w:val="24"/>
          <w:szCs w:val="24"/>
        </w:rPr>
        <w:t>- FEIRA</w:t>
      </w:r>
      <w:r w:rsidR="005D2840">
        <w:rPr>
          <w:rFonts w:ascii="Arial" w:eastAsia="Arial" w:hAnsi="Arial"/>
          <w:b/>
          <w:sz w:val="24"/>
          <w:szCs w:val="24"/>
        </w:rPr>
        <w:t xml:space="preserve"> ( </w:t>
      </w:r>
      <w:r>
        <w:rPr>
          <w:rFonts w:ascii="Arial" w:eastAsia="Arial" w:hAnsi="Arial"/>
          <w:b/>
          <w:sz w:val="24"/>
          <w:szCs w:val="24"/>
        </w:rPr>
        <w:t>24</w:t>
      </w:r>
      <w:r w:rsidR="005D2840">
        <w:rPr>
          <w:rFonts w:ascii="Arial" w:eastAsia="Arial" w:hAnsi="Arial"/>
          <w:b/>
          <w:sz w:val="24"/>
          <w:szCs w:val="24"/>
        </w:rPr>
        <w:t>/11/22)</w:t>
      </w:r>
    </w:p>
    <w:p w14:paraId="5B9D42F3" w14:textId="56B7458F" w:rsidR="005D2840" w:rsidRPr="00524CD2" w:rsidRDefault="00B842DF" w:rsidP="005D2840">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Novo Paraíso e Residencial Barbizan</w:t>
      </w:r>
    </w:p>
    <w:p w14:paraId="17C60E64" w14:textId="4D26D3D7" w:rsidR="005D2840" w:rsidRPr="00524CD2" w:rsidRDefault="003C407C" w:rsidP="005D2840">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Centro, Pq. Cosmo e Jd. São Francisco</w:t>
      </w:r>
    </w:p>
    <w:p w14:paraId="09C8BF9A" w14:textId="6EA9BEC3" w:rsidR="005D2840" w:rsidRDefault="003C407C" w:rsidP="005D2840">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Acapulco e Jd. São Miguel</w:t>
      </w:r>
    </w:p>
    <w:p w14:paraId="76B090A3" w14:textId="17DFEA4B" w:rsidR="003C407C" w:rsidRDefault="003C407C" w:rsidP="005D2840">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Esperança, Jd. Bom Retiro e Jd. Santa Rita</w:t>
      </w:r>
    </w:p>
    <w:p w14:paraId="042BFD24" w14:textId="23CB33EF" w:rsidR="003C407C" w:rsidRDefault="003C407C" w:rsidP="005D2840">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Vale dos Sonhos</w:t>
      </w:r>
    </w:p>
    <w:p w14:paraId="00BBF1EC" w14:textId="77777777" w:rsidR="00E45AEC" w:rsidRDefault="00E45AEC" w:rsidP="00E45AEC">
      <w:pPr>
        <w:tabs>
          <w:tab w:val="left" w:pos="2160"/>
        </w:tabs>
        <w:spacing w:line="360" w:lineRule="auto"/>
        <w:ind w:left="360"/>
        <w:rPr>
          <w:rFonts w:ascii="Arial" w:eastAsia="Arial" w:hAnsi="Arial"/>
          <w:sz w:val="24"/>
          <w:szCs w:val="24"/>
        </w:rPr>
      </w:pPr>
    </w:p>
    <w:p w14:paraId="453C8C87" w14:textId="77777777" w:rsidR="00E45AEC" w:rsidRDefault="00E45AEC" w:rsidP="00E45AEC">
      <w:pPr>
        <w:tabs>
          <w:tab w:val="left" w:pos="2160"/>
        </w:tabs>
        <w:spacing w:line="360" w:lineRule="auto"/>
        <w:ind w:left="360"/>
        <w:rPr>
          <w:rFonts w:ascii="Arial" w:eastAsia="Arial" w:hAnsi="Arial"/>
          <w:sz w:val="24"/>
          <w:szCs w:val="24"/>
        </w:rPr>
      </w:pPr>
    </w:p>
    <w:p w14:paraId="43369379" w14:textId="77777777" w:rsidR="00E45AEC" w:rsidRDefault="00E45AEC" w:rsidP="00E45AEC">
      <w:pPr>
        <w:tabs>
          <w:tab w:val="left" w:pos="2160"/>
        </w:tabs>
        <w:spacing w:line="360" w:lineRule="auto"/>
        <w:rPr>
          <w:rFonts w:ascii="Arial" w:eastAsia="Arial" w:hAnsi="Arial"/>
          <w:b/>
          <w:sz w:val="24"/>
          <w:szCs w:val="24"/>
        </w:rPr>
      </w:pPr>
    </w:p>
    <w:p w14:paraId="1FC451DD" w14:textId="77777777" w:rsidR="00E45AEC" w:rsidRDefault="00E45AEC" w:rsidP="00E45AEC">
      <w:pPr>
        <w:tabs>
          <w:tab w:val="left" w:pos="2160"/>
        </w:tabs>
        <w:spacing w:line="360" w:lineRule="auto"/>
        <w:rPr>
          <w:rFonts w:ascii="Arial" w:eastAsia="Arial" w:hAnsi="Arial"/>
          <w:b/>
          <w:sz w:val="24"/>
          <w:szCs w:val="24"/>
        </w:rPr>
      </w:pPr>
    </w:p>
    <w:p w14:paraId="629B108A" w14:textId="18EAE9DB" w:rsidR="00E45AEC" w:rsidRDefault="00E45AEC" w:rsidP="00E45AEC">
      <w:pPr>
        <w:tabs>
          <w:tab w:val="left" w:pos="2160"/>
        </w:tabs>
        <w:spacing w:line="360" w:lineRule="auto"/>
        <w:rPr>
          <w:rFonts w:ascii="Arial" w:eastAsia="Arial" w:hAnsi="Arial"/>
          <w:b/>
          <w:sz w:val="24"/>
          <w:szCs w:val="24"/>
        </w:rPr>
      </w:pPr>
      <w:r>
        <w:rPr>
          <w:rFonts w:ascii="Arial" w:eastAsia="Arial" w:hAnsi="Arial"/>
          <w:b/>
          <w:sz w:val="24"/>
          <w:szCs w:val="24"/>
        </w:rPr>
        <w:lastRenderedPageBreak/>
        <w:t>SEXTA</w:t>
      </w:r>
      <w:r w:rsidRPr="005D2840">
        <w:rPr>
          <w:rFonts w:ascii="Arial" w:eastAsia="Arial" w:hAnsi="Arial"/>
          <w:b/>
          <w:sz w:val="24"/>
          <w:szCs w:val="24"/>
        </w:rPr>
        <w:t>- FEIRA</w:t>
      </w:r>
      <w:r>
        <w:rPr>
          <w:rFonts w:ascii="Arial" w:eastAsia="Arial" w:hAnsi="Arial"/>
          <w:b/>
          <w:sz w:val="24"/>
          <w:szCs w:val="24"/>
        </w:rPr>
        <w:t xml:space="preserve"> ( 25/11/22)</w:t>
      </w:r>
    </w:p>
    <w:p w14:paraId="71D65F03" w14:textId="4BF8FD69" w:rsidR="00E45AEC" w:rsidRPr="00524CD2" w:rsidRDefault="00E45AEC"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Vale Verde</w:t>
      </w:r>
    </w:p>
    <w:p w14:paraId="4807F0F9" w14:textId="78292406" w:rsidR="00E45AEC" w:rsidRPr="00524CD2" w:rsidRDefault="00E45AEC"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das Oliveiras</w:t>
      </w:r>
    </w:p>
    <w:p w14:paraId="3EE7EDD0" w14:textId="6D6E675D" w:rsidR="00E45AEC" w:rsidRDefault="00E45AEC"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Centro e Vila Gadine</w:t>
      </w:r>
    </w:p>
    <w:p w14:paraId="6150A247" w14:textId="41DCB372" w:rsidR="00E45AEC" w:rsidRDefault="00E45AEC"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Centenário</w:t>
      </w:r>
    </w:p>
    <w:p w14:paraId="34EB4C59" w14:textId="36E4358C" w:rsidR="00E45AEC" w:rsidRDefault="00E45AEC"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São Guilherme</w:t>
      </w:r>
    </w:p>
    <w:p w14:paraId="4D83D398" w14:textId="77777777" w:rsidR="00632C11" w:rsidRDefault="00632C11" w:rsidP="00632C11">
      <w:pPr>
        <w:pStyle w:val="PargrafodaLista"/>
        <w:tabs>
          <w:tab w:val="left" w:pos="2160"/>
        </w:tabs>
        <w:spacing w:line="360" w:lineRule="auto"/>
        <w:rPr>
          <w:rFonts w:ascii="Arial" w:eastAsia="Arial" w:hAnsi="Arial"/>
          <w:sz w:val="24"/>
          <w:szCs w:val="24"/>
        </w:rPr>
      </w:pPr>
    </w:p>
    <w:p w14:paraId="5D64D6AA" w14:textId="71B0CF47" w:rsidR="00632C11" w:rsidRDefault="00632C11" w:rsidP="00632C11">
      <w:pPr>
        <w:tabs>
          <w:tab w:val="left" w:pos="2160"/>
        </w:tabs>
        <w:spacing w:line="360" w:lineRule="auto"/>
        <w:rPr>
          <w:rFonts w:ascii="Arial" w:eastAsia="Arial" w:hAnsi="Arial"/>
          <w:b/>
          <w:sz w:val="24"/>
          <w:szCs w:val="24"/>
        </w:rPr>
      </w:pPr>
      <w:r>
        <w:rPr>
          <w:rFonts w:ascii="Arial" w:eastAsia="Arial" w:hAnsi="Arial"/>
          <w:b/>
          <w:sz w:val="24"/>
          <w:szCs w:val="24"/>
        </w:rPr>
        <w:t>SEGUNDA</w:t>
      </w:r>
      <w:r w:rsidRPr="005D2840">
        <w:rPr>
          <w:rFonts w:ascii="Arial" w:eastAsia="Arial" w:hAnsi="Arial"/>
          <w:b/>
          <w:sz w:val="24"/>
          <w:szCs w:val="24"/>
        </w:rPr>
        <w:t>- FEIRA</w:t>
      </w:r>
      <w:r>
        <w:rPr>
          <w:rFonts w:ascii="Arial" w:eastAsia="Arial" w:hAnsi="Arial"/>
          <w:b/>
          <w:sz w:val="24"/>
          <w:szCs w:val="24"/>
        </w:rPr>
        <w:t xml:space="preserve"> ( 28/11/22)</w:t>
      </w:r>
    </w:p>
    <w:p w14:paraId="5559497B" w14:textId="61BB51C1" w:rsidR="00632C11" w:rsidRDefault="00632C11"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Paulista 1 e 2, Jd. São Cristóvão</w:t>
      </w:r>
    </w:p>
    <w:p w14:paraId="1B7B3C0C" w14:textId="4E509C58" w:rsidR="00632C11" w:rsidRDefault="00632C11"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Bela Vista, Jd. Novo Bela Vista e Jd. Amélia</w:t>
      </w:r>
    </w:p>
    <w:p w14:paraId="1C74F7BC" w14:textId="5559FF18" w:rsidR="00632C11" w:rsidRDefault="00632C11"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Centro, Pq. Cosmo e Jd. São Francisco</w:t>
      </w:r>
    </w:p>
    <w:p w14:paraId="751F85B9" w14:textId="02520877" w:rsidR="00632C11" w:rsidRDefault="00632C11"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Santana, Jd. dos Buritis</w:t>
      </w:r>
    </w:p>
    <w:p w14:paraId="307955E6" w14:textId="201B6C70" w:rsidR="00632C11" w:rsidRPr="00E45AEC" w:rsidRDefault="00632C11"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Bandeirantes e Jd. Laranjeiras</w:t>
      </w:r>
    </w:p>
    <w:p w14:paraId="02AF4C32" w14:textId="33C2EEB8" w:rsidR="006C2805" w:rsidRPr="005C5E26" w:rsidRDefault="006C2805" w:rsidP="005C5E26">
      <w:pPr>
        <w:tabs>
          <w:tab w:val="left" w:pos="2160"/>
        </w:tabs>
        <w:spacing w:line="360" w:lineRule="auto"/>
        <w:rPr>
          <w:rFonts w:ascii="Arial" w:eastAsia="Arial" w:hAnsi="Arial"/>
          <w:sz w:val="24"/>
          <w:szCs w:val="24"/>
        </w:rPr>
      </w:pPr>
    </w:p>
    <w:p w14:paraId="3D3E2527" w14:textId="77777777" w:rsidR="005D2840" w:rsidRDefault="005D2840" w:rsidP="00C326B9">
      <w:pPr>
        <w:tabs>
          <w:tab w:val="left" w:pos="2160"/>
        </w:tabs>
        <w:spacing w:line="360" w:lineRule="auto"/>
        <w:rPr>
          <w:rFonts w:ascii="Arial" w:eastAsia="Arial" w:hAnsi="Arial"/>
          <w:b/>
          <w:sz w:val="24"/>
          <w:szCs w:val="24"/>
          <w:u w:val="single"/>
        </w:rPr>
      </w:pPr>
    </w:p>
    <w:p w14:paraId="384A0655" w14:textId="7D554860" w:rsidR="00C326B9" w:rsidRPr="00DA45CF"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5C5E26">
        <w:rPr>
          <w:rFonts w:ascii="Arial" w:eastAsia="Arial" w:hAnsi="Arial"/>
          <w:b/>
          <w:sz w:val="24"/>
          <w:szCs w:val="24"/>
          <w:u w:val="single"/>
        </w:rPr>
        <w:t>22</w:t>
      </w:r>
      <w:r>
        <w:rPr>
          <w:rFonts w:ascii="Arial" w:eastAsia="Arial" w:hAnsi="Arial"/>
          <w:b/>
          <w:sz w:val="24"/>
          <w:szCs w:val="24"/>
          <w:u w:val="single"/>
        </w:rPr>
        <w:t>/</w:t>
      </w:r>
      <w:r w:rsidR="00262B40">
        <w:rPr>
          <w:rFonts w:ascii="Arial" w:eastAsia="Arial" w:hAnsi="Arial"/>
          <w:b/>
          <w:sz w:val="24"/>
          <w:szCs w:val="24"/>
          <w:u w:val="single"/>
        </w:rPr>
        <w:t>1</w:t>
      </w:r>
      <w:r w:rsidR="00024281">
        <w:rPr>
          <w:rFonts w:ascii="Arial" w:eastAsia="Arial" w:hAnsi="Arial"/>
          <w:b/>
          <w:sz w:val="24"/>
          <w:szCs w:val="24"/>
          <w:u w:val="single"/>
        </w:rPr>
        <w:t>1</w:t>
      </w:r>
      <w:r>
        <w:rPr>
          <w:rFonts w:ascii="Arial" w:eastAsia="Arial" w:hAnsi="Arial"/>
          <w:b/>
          <w:sz w:val="24"/>
          <w:szCs w:val="24"/>
          <w:u w:val="single"/>
        </w:rPr>
        <w:t xml:space="preserve"> Á </w:t>
      </w:r>
      <w:r w:rsidR="00205631">
        <w:rPr>
          <w:rFonts w:ascii="Arial" w:eastAsia="Arial" w:hAnsi="Arial"/>
          <w:b/>
          <w:sz w:val="24"/>
          <w:szCs w:val="24"/>
          <w:u w:val="single"/>
        </w:rPr>
        <w:t>2</w:t>
      </w:r>
      <w:r w:rsidR="005C5E26">
        <w:rPr>
          <w:rFonts w:ascii="Arial" w:eastAsia="Arial" w:hAnsi="Arial"/>
          <w:b/>
          <w:sz w:val="24"/>
          <w:szCs w:val="24"/>
          <w:u w:val="single"/>
        </w:rPr>
        <w:t>8</w:t>
      </w:r>
      <w:r>
        <w:rPr>
          <w:rFonts w:ascii="Arial" w:eastAsia="Arial" w:hAnsi="Arial"/>
          <w:b/>
          <w:sz w:val="24"/>
          <w:szCs w:val="24"/>
          <w:u w:val="single"/>
        </w:rPr>
        <w:t>/</w:t>
      </w:r>
      <w:r w:rsidR="00262B40">
        <w:rPr>
          <w:rFonts w:ascii="Arial" w:eastAsia="Arial" w:hAnsi="Arial"/>
          <w:b/>
          <w:sz w:val="24"/>
          <w:szCs w:val="24"/>
          <w:u w:val="single"/>
        </w:rPr>
        <w:t>1</w:t>
      </w:r>
      <w:r w:rsidR="00024281">
        <w:rPr>
          <w:rFonts w:ascii="Arial" w:eastAsia="Arial" w:hAnsi="Arial"/>
          <w:b/>
          <w:sz w:val="24"/>
          <w:szCs w:val="24"/>
          <w:u w:val="single"/>
        </w:rPr>
        <w:t>1</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Pr="00DA45CF" w:rsidRDefault="00E917ED" w:rsidP="00E917ED">
      <w:pPr>
        <w:tabs>
          <w:tab w:val="left" w:pos="2160"/>
        </w:tabs>
        <w:spacing w:line="360" w:lineRule="auto"/>
        <w:ind w:left="360"/>
        <w:jc w:val="both"/>
        <w:rPr>
          <w:rFonts w:ascii="Arial" w:eastAsia="Times New Roman" w:hAnsi="Arial"/>
          <w:sz w:val="24"/>
          <w:szCs w:val="24"/>
        </w:rPr>
      </w:pPr>
    </w:p>
    <w:p w14:paraId="1579EB4C" w14:textId="39E411BE" w:rsidR="00304B79" w:rsidRDefault="00304B79" w:rsidP="004065BB">
      <w:pPr>
        <w:tabs>
          <w:tab w:val="left" w:pos="2160"/>
        </w:tabs>
        <w:spacing w:line="360" w:lineRule="auto"/>
        <w:ind w:left="360"/>
        <w:jc w:val="both"/>
        <w:rPr>
          <w:rFonts w:ascii="Arial" w:eastAsia="Arial" w:hAnsi="Arial"/>
          <w:sz w:val="24"/>
          <w:szCs w:val="24"/>
        </w:rPr>
      </w:pPr>
      <w:r w:rsidRPr="00BD57E0">
        <w:rPr>
          <w:rFonts w:ascii="Arial" w:eastAsia="Arial" w:hAnsi="Arial"/>
          <w:sz w:val="24"/>
          <w:szCs w:val="24"/>
          <w:lang w:val="en-US"/>
        </w:rPr>
        <w:t xml:space="preserve">- </w:t>
      </w:r>
      <w:r w:rsidR="002E41C2" w:rsidRPr="00BD57E0">
        <w:rPr>
          <w:rFonts w:ascii="Arial" w:eastAsia="Arial" w:hAnsi="Arial"/>
          <w:sz w:val="24"/>
          <w:szCs w:val="24"/>
          <w:lang w:val="en-US"/>
        </w:rPr>
        <w:t xml:space="preserve">Jd. Eldorado, Jd. San Remo, Jd. </w:t>
      </w:r>
      <w:r w:rsidR="002E41C2">
        <w:rPr>
          <w:rFonts w:ascii="Arial" w:eastAsia="Arial" w:hAnsi="Arial"/>
          <w:sz w:val="24"/>
          <w:szCs w:val="24"/>
        </w:rPr>
        <w:t xml:space="preserve">Vera Cruz, Jd. São Miguel, Jd. das Oliveiras, Jd. Acapulco, Jd. Bela Vista, Jd. Novo Bela Vista, Jd. Amélia, Pq. dos Ipês 1 e 2, </w:t>
      </w:r>
      <w:r w:rsidR="009F6BA7">
        <w:rPr>
          <w:rFonts w:ascii="Arial" w:eastAsia="Arial" w:hAnsi="Arial"/>
          <w:sz w:val="24"/>
          <w:szCs w:val="24"/>
        </w:rPr>
        <w:t xml:space="preserve">Vila Municipal, </w:t>
      </w:r>
      <w:r w:rsidR="002E41C2">
        <w:rPr>
          <w:rFonts w:ascii="Arial" w:eastAsia="Arial" w:hAnsi="Arial"/>
          <w:sz w:val="24"/>
          <w:szCs w:val="24"/>
        </w:rPr>
        <w:t>Jd. Irina, Jd. Paraíso, Jd. Real Paraíso, Jd. Novo Paraíso, Residencial Barbizan, Jd. Primavera, Jd. Califórnia, Jd. Aeroclube, Jd. São Cristóvão e Jd. Paulista 1 e 2</w:t>
      </w:r>
    </w:p>
    <w:p w14:paraId="6BA33C7A" w14:textId="77777777" w:rsidR="002E41C2" w:rsidRDefault="002E41C2" w:rsidP="004065BB">
      <w:pPr>
        <w:tabs>
          <w:tab w:val="left" w:pos="2160"/>
        </w:tabs>
        <w:spacing w:line="360" w:lineRule="auto"/>
        <w:ind w:left="360"/>
        <w:jc w:val="both"/>
        <w:rPr>
          <w:rFonts w:ascii="Arial" w:eastAsia="Arial" w:hAnsi="Arial"/>
          <w:b/>
          <w:sz w:val="24"/>
          <w:szCs w:val="24"/>
        </w:rPr>
      </w:pPr>
    </w:p>
    <w:p w14:paraId="2C11603A" w14:textId="36140A83" w:rsidR="005148EB" w:rsidRPr="00304B79" w:rsidRDefault="00304B79" w:rsidP="009F6BA7">
      <w:pPr>
        <w:tabs>
          <w:tab w:val="left" w:pos="2160"/>
        </w:tabs>
        <w:spacing w:line="360" w:lineRule="auto"/>
        <w:ind w:left="360"/>
        <w:jc w:val="both"/>
        <w:rPr>
          <w:rFonts w:ascii="Arial" w:eastAsia="Times New Roman" w:hAnsi="Arial"/>
          <w:sz w:val="24"/>
          <w:szCs w:val="24"/>
        </w:rPr>
      </w:pPr>
      <w:r>
        <w:rPr>
          <w:rFonts w:ascii="Arial" w:eastAsia="Arial" w:hAnsi="Arial"/>
          <w:sz w:val="24"/>
          <w:szCs w:val="24"/>
        </w:rPr>
        <w:t xml:space="preserve">- </w:t>
      </w:r>
      <w:r w:rsidR="009F6BA7">
        <w:rPr>
          <w:rFonts w:ascii="Arial" w:eastAsia="Arial" w:hAnsi="Arial"/>
          <w:sz w:val="24"/>
          <w:szCs w:val="24"/>
        </w:rPr>
        <w:t>Jd. Folador, Jd. Tangará, Jd. Esperança, Jd. Bom Retiro, Jd. Santa Rita, Jd. Santana, Pq. dos Buritis, Jd. Bandeirantes, Jd. Laranjeiras, Jd. Canaã, Jd. Jaqueline, Jd. São Luiz, Jd. Santa Júlia, Pq. das Flores, Jd. Monte Belo, Jd. Imperial, Jd. Vale dos Sonhos, Jd. Bela Vista do Mirante, Jd. Centenário Jd. São Guilherme, Jd. Alvorada, Vila Gadine</w:t>
      </w:r>
    </w:p>
    <w:p w14:paraId="2DEE205E" w14:textId="77777777" w:rsidR="009329E0" w:rsidRDefault="009329E0" w:rsidP="00FB010F">
      <w:pPr>
        <w:spacing w:line="360" w:lineRule="auto"/>
        <w:jc w:val="both"/>
        <w:rPr>
          <w:rFonts w:ascii="Arial" w:eastAsia="Arial" w:hAnsi="Arial"/>
          <w:b/>
          <w:sz w:val="24"/>
          <w:szCs w:val="24"/>
          <w:u w:val="single"/>
        </w:rPr>
      </w:pPr>
    </w:p>
    <w:p w14:paraId="7CD156EA" w14:textId="67419E5A"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8A1F97">
        <w:rPr>
          <w:rFonts w:ascii="Arial" w:eastAsia="Arial" w:hAnsi="Arial"/>
          <w:b/>
          <w:sz w:val="24"/>
          <w:szCs w:val="24"/>
          <w:u w:val="single"/>
        </w:rPr>
        <w:t>2</w:t>
      </w:r>
      <w:r w:rsidR="001C7DCD">
        <w:rPr>
          <w:rFonts w:ascii="Arial" w:eastAsia="Arial" w:hAnsi="Arial"/>
          <w:b/>
          <w:sz w:val="24"/>
          <w:szCs w:val="24"/>
          <w:u w:val="single"/>
        </w:rPr>
        <w:t>2</w:t>
      </w:r>
      <w:r>
        <w:rPr>
          <w:rFonts w:ascii="Arial" w:eastAsia="Arial" w:hAnsi="Arial"/>
          <w:b/>
          <w:sz w:val="24"/>
          <w:szCs w:val="24"/>
          <w:u w:val="single"/>
        </w:rPr>
        <w:t>/</w:t>
      </w:r>
      <w:r w:rsidR="001B6576">
        <w:rPr>
          <w:rFonts w:ascii="Arial" w:eastAsia="Arial" w:hAnsi="Arial"/>
          <w:b/>
          <w:sz w:val="24"/>
          <w:szCs w:val="24"/>
          <w:u w:val="single"/>
        </w:rPr>
        <w:t>1</w:t>
      </w:r>
      <w:r w:rsidR="00CE010F">
        <w:rPr>
          <w:rFonts w:ascii="Arial" w:eastAsia="Arial" w:hAnsi="Arial"/>
          <w:b/>
          <w:sz w:val="24"/>
          <w:szCs w:val="24"/>
          <w:u w:val="single"/>
        </w:rPr>
        <w:t>1</w:t>
      </w:r>
      <w:r>
        <w:rPr>
          <w:rFonts w:ascii="Arial" w:eastAsia="Arial" w:hAnsi="Arial"/>
          <w:b/>
          <w:sz w:val="24"/>
          <w:szCs w:val="24"/>
          <w:u w:val="single"/>
        </w:rPr>
        <w:t xml:space="preserve"> Á </w:t>
      </w:r>
      <w:r w:rsidR="008A1F97">
        <w:rPr>
          <w:rFonts w:ascii="Arial" w:eastAsia="Arial" w:hAnsi="Arial"/>
          <w:b/>
          <w:sz w:val="24"/>
          <w:szCs w:val="24"/>
          <w:u w:val="single"/>
        </w:rPr>
        <w:t>2</w:t>
      </w:r>
      <w:r w:rsidR="001C7DCD">
        <w:rPr>
          <w:rFonts w:ascii="Arial" w:eastAsia="Arial" w:hAnsi="Arial"/>
          <w:b/>
          <w:sz w:val="24"/>
          <w:szCs w:val="24"/>
          <w:u w:val="single"/>
        </w:rPr>
        <w:t>8</w:t>
      </w:r>
      <w:r>
        <w:rPr>
          <w:rFonts w:ascii="Arial" w:eastAsia="Arial" w:hAnsi="Arial"/>
          <w:b/>
          <w:sz w:val="24"/>
          <w:szCs w:val="24"/>
          <w:u w:val="single"/>
        </w:rPr>
        <w:t>/</w:t>
      </w:r>
      <w:r w:rsidR="001B6576">
        <w:rPr>
          <w:rFonts w:ascii="Arial" w:eastAsia="Arial" w:hAnsi="Arial"/>
          <w:b/>
          <w:sz w:val="24"/>
          <w:szCs w:val="24"/>
          <w:u w:val="single"/>
        </w:rPr>
        <w:t>1</w:t>
      </w:r>
      <w:r w:rsidR="00CE010F">
        <w:rPr>
          <w:rFonts w:ascii="Arial" w:eastAsia="Arial" w:hAnsi="Arial"/>
          <w:b/>
          <w:sz w:val="24"/>
          <w:szCs w:val="24"/>
          <w:u w:val="single"/>
        </w:rPr>
        <w:t>1</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0BCECE92" w14:textId="77777777" w:rsidR="00D37461" w:rsidRPr="008A1F97" w:rsidRDefault="00D37461"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de limpeza de mata burro no Bairro da Cachoeira, defronte a Santa Beatriz</w:t>
      </w:r>
    </w:p>
    <w:p w14:paraId="17D75BFB" w14:textId="77777777" w:rsidR="00D37461" w:rsidRPr="008A1F97" w:rsidRDefault="00D37461"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a Tabarana, do Jd. das Oliveiras até na Serra</w:t>
      </w:r>
    </w:p>
    <w:p w14:paraId="3BF074B7" w14:textId="77777777" w:rsidR="00D37461" w:rsidRPr="008A1F97" w:rsidRDefault="00D37461"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Serra do Cotrim, no Bairro Tabarana</w:t>
      </w:r>
    </w:p>
    <w:p w14:paraId="12BA63BB" w14:textId="77777777" w:rsidR="00D37461" w:rsidRPr="008A1F97" w:rsidRDefault="00D37461"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Rurais do Bairro Água Limpa</w:t>
      </w:r>
    </w:p>
    <w:p w14:paraId="1390A8D8" w14:textId="77777777" w:rsidR="00D37461" w:rsidRPr="001C2F37" w:rsidRDefault="00D37461"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Serviço de limpeza com máquina na Serra da Água Limpa</w:t>
      </w:r>
    </w:p>
    <w:p w14:paraId="2FAA2AE1" w14:textId="77777777" w:rsidR="00D37461" w:rsidRPr="008A1F97" w:rsidRDefault="00D37461"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Transportando cascalho para aterramento na Serra da Olaria</w:t>
      </w:r>
    </w:p>
    <w:p w14:paraId="2872E034" w14:textId="3CEEE8C2" w:rsidR="00214DA9" w:rsidRPr="00F356E2" w:rsidRDefault="00214DA9"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aparecerem</w:t>
      </w:r>
    </w:p>
    <w:p w14:paraId="1905831A" w14:textId="25C5CD3A" w:rsidR="0054619E" w:rsidRDefault="0054619E" w:rsidP="00176D38">
      <w:pPr>
        <w:spacing w:line="360" w:lineRule="auto"/>
        <w:rPr>
          <w:rFonts w:ascii="Arial" w:hAnsi="Arial"/>
          <w:b/>
          <w:sz w:val="24"/>
          <w:szCs w:val="24"/>
          <w:u w:val="single"/>
        </w:rPr>
      </w:pPr>
    </w:p>
    <w:p w14:paraId="4BA1E7D3" w14:textId="659AFCE9" w:rsidR="00C326B9" w:rsidRDefault="00511E42" w:rsidP="00176D38">
      <w:pPr>
        <w:spacing w:line="360" w:lineRule="auto"/>
        <w:rPr>
          <w:rFonts w:ascii="Arial" w:hAnsi="Arial"/>
          <w:b/>
          <w:sz w:val="24"/>
          <w:szCs w:val="24"/>
          <w:u w:val="single"/>
        </w:rPr>
      </w:pPr>
      <w:r>
        <w:rPr>
          <w:rFonts w:ascii="Arial" w:hAnsi="Arial"/>
          <w:b/>
          <w:sz w:val="24"/>
          <w:szCs w:val="24"/>
          <w:u w:val="single"/>
        </w:rPr>
        <w:t xml:space="preserve"> </w:t>
      </w:r>
      <w:r w:rsidR="00C326B9" w:rsidRPr="00640A24">
        <w:rPr>
          <w:rFonts w:ascii="Arial" w:hAnsi="Arial"/>
          <w:b/>
          <w:sz w:val="24"/>
          <w:szCs w:val="24"/>
          <w:u w:val="single"/>
        </w:rPr>
        <w:t>PREVISÃO SEMANAL OBRAS E TA</w:t>
      </w:r>
      <w:r w:rsidR="00E31AB9">
        <w:rPr>
          <w:rFonts w:ascii="Arial" w:hAnsi="Arial"/>
          <w:b/>
          <w:sz w:val="24"/>
          <w:szCs w:val="24"/>
          <w:u w:val="single"/>
        </w:rPr>
        <w:t>M</w:t>
      </w:r>
      <w:r w:rsidR="00C326B9" w:rsidRPr="00640A24">
        <w:rPr>
          <w:rFonts w:ascii="Arial" w:hAnsi="Arial"/>
          <w:b/>
          <w:sz w:val="24"/>
          <w:szCs w:val="24"/>
          <w:u w:val="single"/>
        </w:rPr>
        <w:t>PA BURACOS (</w:t>
      </w:r>
      <w:r w:rsidR="00BD57E0">
        <w:rPr>
          <w:rFonts w:ascii="Arial" w:hAnsi="Arial"/>
          <w:b/>
          <w:sz w:val="24"/>
          <w:szCs w:val="24"/>
          <w:u w:val="single"/>
        </w:rPr>
        <w:t>2</w:t>
      </w:r>
      <w:r w:rsidR="001C7DCD">
        <w:rPr>
          <w:rFonts w:ascii="Arial" w:hAnsi="Arial"/>
          <w:b/>
          <w:sz w:val="24"/>
          <w:szCs w:val="24"/>
          <w:u w:val="single"/>
        </w:rPr>
        <w:t>2</w:t>
      </w:r>
      <w:r w:rsidR="00C326B9" w:rsidRPr="00640A24">
        <w:rPr>
          <w:rFonts w:ascii="Arial" w:hAnsi="Arial"/>
          <w:b/>
          <w:sz w:val="24"/>
          <w:szCs w:val="24"/>
          <w:u w:val="single"/>
        </w:rPr>
        <w:t>/</w:t>
      </w:r>
      <w:r w:rsidR="00757218">
        <w:rPr>
          <w:rFonts w:ascii="Arial" w:hAnsi="Arial"/>
          <w:b/>
          <w:sz w:val="24"/>
          <w:szCs w:val="24"/>
          <w:u w:val="single"/>
        </w:rPr>
        <w:t>1</w:t>
      </w:r>
      <w:r w:rsidR="00E53FB6">
        <w:rPr>
          <w:rFonts w:ascii="Arial" w:hAnsi="Arial"/>
          <w:b/>
          <w:sz w:val="24"/>
          <w:szCs w:val="24"/>
          <w:u w:val="single"/>
        </w:rPr>
        <w:t>1</w:t>
      </w:r>
      <w:r w:rsidR="00C326B9" w:rsidRPr="00640A24">
        <w:rPr>
          <w:rFonts w:ascii="Arial" w:hAnsi="Arial"/>
          <w:b/>
          <w:sz w:val="24"/>
          <w:szCs w:val="24"/>
          <w:u w:val="single"/>
        </w:rPr>
        <w:t xml:space="preserve"> Á </w:t>
      </w:r>
      <w:r w:rsidR="00BD57E0">
        <w:rPr>
          <w:rFonts w:ascii="Arial" w:hAnsi="Arial"/>
          <w:b/>
          <w:sz w:val="24"/>
          <w:szCs w:val="24"/>
          <w:u w:val="single"/>
        </w:rPr>
        <w:t>2</w:t>
      </w:r>
      <w:r w:rsidR="001C7DCD">
        <w:rPr>
          <w:rFonts w:ascii="Arial" w:hAnsi="Arial"/>
          <w:b/>
          <w:sz w:val="24"/>
          <w:szCs w:val="24"/>
          <w:u w:val="single"/>
        </w:rPr>
        <w:t>8</w:t>
      </w:r>
      <w:bookmarkStart w:id="0" w:name="_GoBack"/>
      <w:bookmarkEnd w:id="0"/>
      <w:r w:rsidR="00C326B9" w:rsidRPr="00640A24">
        <w:rPr>
          <w:rFonts w:ascii="Arial" w:hAnsi="Arial"/>
          <w:b/>
          <w:sz w:val="24"/>
          <w:szCs w:val="24"/>
          <w:u w:val="single"/>
        </w:rPr>
        <w:t>/</w:t>
      </w:r>
      <w:r w:rsidR="00757218">
        <w:rPr>
          <w:rFonts w:ascii="Arial" w:hAnsi="Arial"/>
          <w:b/>
          <w:sz w:val="24"/>
          <w:szCs w:val="24"/>
          <w:u w:val="single"/>
        </w:rPr>
        <w:t>1</w:t>
      </w:r>
      <w:r w:rsidR="00E53FB6">
        <w:rPr>
          <w:rFonts w:ascii="Arial" w:hAnsi="Arial"/>
          <w:b/>
          <w:sz w:val="24"/>
          <w:szCs w:val="24"/>
          <w:u w:val="single"/>
        </w:rPr>
        <w:t>1</w:t>
      </w:r>
      <w:r w:rsidR="009A3430">
        <w:rPr>
          <w:rFonts w:ascii="Arial" w:hAnsi="Arial"/>
          <w:b/>
          <w:sz w:val="24"/>
          <w:szCs w:val="24"/>
          <w:u w:val="single"/>
        </w:rPr>
        <w:t>/22</w:t>
      </w:r>
      <w:r w:rsidR="00C326B9" w:rsidRPr="00640A24">
        <w:rPr>
          <w:rFonts w:ascii="Arial" w:hAnsi="Arial"/>
          <w:b/>
          <w:sz w:val="24"/>
          <w:szCs w:val="24"/>
          <w:u w:val="single"/>
        </w:rPr>
        <w:t>)</w:t>
      </w:r>
    </w:p>
    <w:p w14:paraId="3A78E650" w14:textId="77777777" w:rsidR="00956E6F" w:rsidRPr="00176D38" w:rsidRDefault="00956E6F" w:rsidP="00176D38">
      <w:pPr>
        <w:spacing w:line="360" w:lineRule="auto"/>
        <w:rPr>
          <w:rFonts w:ascii="Arial" w:hAnsi="Arial"/>
          <w:b/>
          <w:sz w:val="24"/>
          <w:szCs w:val="24"/>
          <w:u w:val="single"/>
        </w:rPr>
      </w:pPr>
    </w:p>
    <w:p w14:paraId="3814AFF8"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Limpeza de bueiros na Rua Samuel Fusco, 100 (Jd. Amélia)</w:t>
      </w:r>
    </w:p>
    <w:p w14:paraId="0CAF8DF2"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Limpeza e reparo de canaleta na Rua Tiradentes com a Rua Tenente Mendes Jr</w:t>
      </w:r>
    </w:p>
    <w:p w14:paraId="45E53004"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Reforma de bueiro na Rua Jeremias de Paula Eduardo, 310</w:t>
      </w:r>
    </w:p>
    <w:p w14:paraId="046FDEA7"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Reforma de bueiros na Rua dos Jasmins, ao lado da UBS Dr. Grillet</w:t>
      </w:r>
    </w:p>
    <w:p w14:paraId="52BD4DEF"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Reforma de bueiros na Rua Marcia C. Gonçalves Breda Sans, no Jd. dos Ipês</w:t>
      </w:r>
    </w:p>
    <w:p w14:paraId="4363BC8A"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Reparo de asfalto ao lado do sarjetão na Rua 03 de Agosto com a Rua das Acácias</w:t>
      </w:r>
    </w:p>
    <w:p w14:paraId="6444D77E"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Reparo na sarjeta com concreto na Rua 03 de Agosto, 362</w:t>
      </w:r>
    </w:p>
    <w:p w14:paraId="400BE30D"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Reparo nas tubulações na Rua Dib Kairall, ao lado do Campo</w:t>
      </w:r>
    </w:p>
    <w:p w14:paraId="2312413E"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Reparos em lajotas na Rua das Esmeraldas (Vila Municipal)</w:t>
      </w:r>
    </w:p>
    <w:p w14:paraId="0E5DA0FF"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Tapa buraco de asfalo na Rua Acre, ao lado do Viveiro de Mudas</w:t>
      </w:r>
    </w:p>
    <w:p w14:paraId="38F61654"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lastRenderedPageBreak/>
        <w:t>Tapa buraco de asfalto na Rua Osmar Matara</w:t>
      </w:r>
    </w:p>
    <w:p w14:paraId="53C35720"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Tapa buraco de asfalto na Rua Roraima (entrada Chácara Santa Rosa)</w:t>
      </w:r>
    </w:p>
    <w:p w14:paraId="07F252D3"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Tapa buraco de de asfalto na Rua Miquelina Colatrelli, do nº 301 á 341</w:t>
      </w:r>
    </w:p>
    <w:p w14:paraId="76602737" w14:textId="77777777" w:rsidR="00326587" w:rsidRDefault="00326587" w:rsidP="008312AA">
      <w:pPr>
        <w:pStyle w:val="PargrafodaLista"/>
        <w:numPr>
          <w:ilvl w:val="0"/>
          <w:numId w:val="11"/>
        </w:numPr>
        <w:spacing w:line="360" w:lineRule="auto"/>
        <w:rPr>
          <w:rFonts w:ascii="Arial" w:hAnsi="Arial"/>
          <w:sz w:val="24"/>
          <w:szCs w:val="24"/>
        </w:rPr>
      </w:pPr>
      <w:r>
        <w:rPr>
          <w:rFonts w:ascii="Arial" w:hAnsi="Arial"/>
          <w:sz w:val="24"/>
          <w:szCs w:val="24"/>
        </w:rPr>
        <w:t>Tapa burco de asfalto na Rua Felton Folador</w:t>
      </w:r>
    </w:p>
    <w:p w14:paraId="5BA651DC" w14:textId="5C42ECA1" w:rsidR="007741FA" w:rsidRDefault="007741FA" w:rsidP="00E858D8">
      <w:pPr>
        <w:pStyle w:val="PargrafodaLista"/>
        <w:spacing w:line="360" w:lineRule="auto"/>
        <w:rPr>
          <w:rFonts w:ascii="Arial" w:eastAsia="Times New Roman" w:hAnsi="Arial"/>
          <w:b/>
          <w:sz w:val="24"/>
          <w:szCs w:val="24"/>
        </w:rPr>
      </w:pPr>
    </w:p>
    <w:p w14:paraId="5C827C0C" w14:textId="77777777" w:rsidR="00531954" w:rsidRDefault="00531954"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5A04F1EE"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w:t>
      </w:r>
      <w:r w:rsidR="004E0309">
        <w:rPr>
          <w:rFonts w:ascii="Arial" w:eastAsia="Times New Roman" w:hAnsi="Arial"/>
          <w:sz w:val="24"/>
          <w:szCs w:val="24"/>
        </w:rPr>
        <w:t xml:space="preserve"> PÚBLICOS.</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15719AF1" w:rsidR="003C429E" w:rsidRDefault="003456EF" w:rsidP="005E72E2">
      <w:pPr>
        <w:rPr>
          <w:rFonts w:ascii="Arial" w:eastAsia="Times New Roman" w:hAnsi="Arial"/>
          <w:color w:val="222222"/>
          <w:sz w:val="24"/>
          <w:szCs w:val="24"/>
          <w:shd w:val="clear" w:color="auto" w:fill="FFFFFF"/>
        </w:rPr>
      </w:pPr>
      <w:r w:rsidRPr="003456EF">
        <w:rPr>
          <w:rFonts w:ascii="Arial" w:eastAsia="Times New Roman" w:hAnsi="Arial"/>
          <w:color w:val="222222"/>
          <w:sz w:val="24"/>
          <w:szCs w:val="24"/>
          <w:shd w:val="clear" w:color="auto" w:fill="FFFFFF"/>
        </w:rPr>
        <w:t> </w:t>
      </w:r>
    </w:p>
    <w:p w14:paraId="490EB3B7" w14:textId="0483DC2C" w:rsidR="000C269F" w:rsidRPr="000D10D9" w:rsidRDefault="000C269F" w:rsidP="000D10D9">
      <w:pPr>
        <w:shd w:val="clear" w:color="auto" w:fill="FFFFFF"/>
        <w:rPr>
          <w:rFonts w:ascii="Arial" w:eastAsia="Times New Roman" w:hAnsi="Arial"/>
          <w:color w:val="222222"/>
          <w:sz w:val="24"/>
          <w:szCs w:val="24"/>
        </w:rPr>
      </w:pPr>
    </w:p>
    <w:p w14:paraId="2C7EE9F6" w14:textId="2351E2C7" w:rsidR="00036028" w:rsidRDefault="00036028" w:rsidP="005E72E2">
      <w:pPr>
        <w:rPr>
          <w:rFonts w:ascii="Roboto" w:hAnsi="Roboto"/>
          <w:color w:val="1F1F1F"/>
          <w:sz w:val="33"/>
          <w:szCs w:val="33"/>
          <w:shd w:val="clear" w:color="auto" w:fill="FFFFFF"/>
        </w:rPr>
      </w:pPr>
    </w:p>
    <w:p w14:paraId="0DA42CEC" w14:textId="606A0845" w:rsidR="00E870A5" w:rsidRPr="00E870A5" w:rsidRDefault="00E870A5" w:rsidP="00E870A5">
      <w:pPr>
        <w:rPr>
          <w:rFonts w:ascii="Times New Roman" w:eastAsia="Times New Roman" w:hAnsi="Times New Roman" w:cs="Times New Roman"/>
          <w:sz w:val="24"/>
          <w:szCs w:val="24"/>
        </w:rPr>
      </w:pPr>
    </w:p>
    <w:p w14:paraId="245459C4" w14:textId="77777777" w:rsidR="007013F9" w:rsidRDefault="007013F9" w:rsidP="005E72E2">
      <w:pPr>
        <w:rPr>
          <w:rFonts w:ascii="Roboto" w:hAnsi="Roboto"/>
          <w:color w:val="1F1F1F"/>
          <w:sz w:val="33"/>
          <w:szCs w:val="33"/>
          <w:shd w:val="clear" w:color="auto" w:fill="FFFFFF"/>
        </w:rPr>
      </w:pPr>
    </w:p>
    <w:p w14:paraId="53048580" w14:textId="77777777" w:rsidR="007013F9" w:rsidRDefault="007013F9" w:rsidP="005E72E2">
      <w:pPr>
        <w:rPr>
          <w:rFonts w:ascii="inherit" w:hAnsi="inherit"/>
          <w:color w:val="1D2129"/>
          <w:sz w:val="21"/>
          <w:szCs w:val="21"/>
        </w:rPr>
      </w:pPr>
    </w:p>
    <w:sectPr w:rsidR="007013F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F7EBC" w14:textId="77777777" w:rsidR="004F3CAF" w:rsidRDefault="004F3CAF" w:rsidP="00757770">
      <w:r>
        <w:separator/>
      </w:r>
    </w:p>
  </w:endnote>
  <w:endnote w:type="continuationSeparator" w:id="0">
    <w:p w14:paraId="2D0AD34D" w14:textId="77777777" w:rsidR="004F3CAF" w:rsidRDefault="004F3CAF"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00000001" w:usb1="5000205B" w:usb2="00000020" w:usb3="00000000" w:csb0="0000019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4F3CAF"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17DAA" w14:textId="77777777" w:rsidR="004F3CAF" w:rsidRDefault="004F3CAF" w:rsidP="00757770">
      <w:r>
        <w:separator/>
      </w:r>
    </w:p>
  </w:footnote>
  <w:footnote w:type="continuationSeparator" w:id="0">
    <w:p w14:paraId="5C4F6DB6" w14:textId="77777777" w:rsidR="004F3CAF" w:rsidRDefault="004F3CAF"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B4C"/>
    <w:multiLevelType w:val="hybridMultilevel"/>
    <w:tmpl w:val="7E503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F0753"/>
    <w:multiLevelType w:val="hybridMultilevel"/>
    <w:tmpl w:val="362EF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E87B77"/>
    <w:multiLevelType w:val="hybridMultilevel"/>
    <w:tmpl w:val="36E41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BCF59C6"/>
    <w:multiLevelType w:val="hybridMultilevel"/>
    <w:tmpl w:val="9620A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826C9F"/>
    <w:multiLevelType w:val="hybridMultilevel"/>
    <w:tmpl w:val="99D2A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8">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31">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BAC42ED"/>
    <w:multiLevelType w:val="hybridMultilevel"/>
    <w:tmpl w:val="6EF8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3"/>
  </w:num>
  <w:num w:numId="4">
    <w:abstractNumId w:val="31"/>
  </w:num>
  <w:num w:numId="5">
    <w:abstractNumId w:val="13"/>
  </w:num>
  <w:num w:numId="6">
    <w:abstractNumId w:val="3"/>
  </w:num>
  <w:num w:numId="7">
    <w:abstractNumId w:val="26"/>
  </w:num>
  <w:num w:numId="8">
    <w:abstractNumId w:val="24"/>
  </w:num>
  <w:num w:numId="9">
    <w:abstractNumId w:val="7"/>
  </w:num>
  <w:num w:numId="10">
    <w:abstractNumId w:val="5"/>
  </w:num>
  <w:num w:numId="11">
    <w:abstractNumId w:val="32"/>
  </w:num>
  <w:num w:numId="12">
    <w:abstractNumId w:val="30"/>
  </w:num>
  <w:num w:numId="13">
    <w:abstractNumId w:val="27"/>
  </w:num>
  <w:num w:numId="14">
    <w:abstractNumId w:val="15"/>
  </w:num>
  <w:num w:numId="15">
    <w:abstractNumId w:val="20"/>
  </w:num>
  <w:num w:numId="16">
    <w:abstractNumId w:val="10"/>
  </w:num>
  <w:num w:numId="17">
    <w:abstractNumId w:val="12"/>
  </w:num>
  <w:num w:numId="18">
    <w:abstractNumId w:val="4"/>
  </w:num>
  <w:num w:numId="19">
    <w:abstractNumId w:val="18"/>
  </w:num>
  <w:num w:numId="20">
    <w:abstractNumId w:val="25"/>
  </w:num>
  <w:num w:numId="21">
    <w:abstractNumId w:val="9"/>
  </w:num>
  <w:num w:numId="22">
    <w:abstractNumId w:val="2"/>
  </w:num>
  <w:num w:numId="23">
    <w:abstractNumId w:val="17"/>
  </w:num>
  <w:num w:numId="24">
    <w:abstractNumId w:val="11"/>
  </w:num>
  <w:num w:numId="25">
    <w:abstractNumId w:val="8"/>
  </w:num>
  <w:num w:numId="26">
    <w:abstractNumId w:val="19"/>
  </w:num>
  <w:num w:numId="27">
    <w:abstractNumId w:val="21"/>
  </w:num>
  <w:num w:numId="28">
    <w:abstractNumId w:val="6"/>
  </w:num>
  <w:num w:numId="29">
    <w:abstractNumId w:val="16"/>
  </w:num>
  <w:num w:numId="30">
    <w:abstractNumId w:val="33"/>
  </w:num>
  <w:num w:numId="31">
    <w:abstractNumId w:val="0"/>
  </w:num>
  <w:num w:numId="32">
    <w:abstractNumId w:val="14"/>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327"/>
    <w:rsid w:val="00016520"/>
    <w:rsid w:val="000172CC"/>
    <w:rsid w:val="00017631"/>
    <w:rsid w:val="00021269"/>
    <w:rsid w:val="00021674"/>
    <w:rsid w:val="0002292B"/>
    <w:rsid w:val="00022CF2"/>
    <w:rsid w:val="00022FF7"/>
    <w:rsid w:val="000231D5"/>
    <w:rsid w:val="00023A77"/>
    <w:rsid w:val="00023A9F"/>
    <w:rsid w:val="00024281"/>
    <w:rsid w:val="00024723"/>
    <w:rsid w:val="000248BE"/>
    <w:rsid w:val="00024E67"/>
    <w:rsid w:val="00025D8B"/>
    <w:rsid w:val="000277CF"/>
    <w:rsid w:val="0003009A"/>
    <w:rsid w:val="00030461"/>
    <w:rsid w:val="00030C12"/>
    <w:rsid w:val="00030E52"/>
    <w:rsid w:val="0003166A"/>
    <w:rsid w:val="000319DC"/>
    <w:rsid w:val="00032B7A"/>
    <w:rsid w:val="00032DDB"/>
    <w:rsid w:val="0003425C"/>
    <w:rsid w:val="00034EEE"/>
    <w:rsid w:val="00034F29"/>
    <w:rsid w:val="0003533F"/>
    <w:rsid w:val="00035BB5"/>
    <w:rsid w:val="00035CC1"/>
    <w:rsid w:val="00036028"/>
    <w:rsid w:val="00037095"/>
    <w:rsid w:val="00037CF6"/>
    <w:rsid w:val="00040768"/>
    <w:rsid w:val="00040F33"/>
    <w:rsid w:val="00042EDB"/>
    <w:rsid w:val="0004425D"/>
    <w:rsid w:val="00044F16"/>
    <w:rsid w:val="000455DD"/>
    <w:rsid w:val="000461E0"/>
    <w:rsid w:val="000476C8"/>
    <w:rsid w:val="00050E62"/>
    <w:rsid w:val="00052492"/>
    <w:rsid w:val="00052E4B"/>
    <w:rsid w:val="00054AFA"/>
    <w:rsid w:val="0005528B"/>
    <w:rsid w:val="00055F57"/>
    <w:rsid w:val="00057B88"/>
    <w:rsid w:val="000635FF"/>
    <w:rsid w:val="000640C9"/>
    <w:rsid w:val="0006466D"/>
    <w:rsid w:val="00064BD9"/>
    <w:rsid w:val="000713C3"/>
    <w:rsid w:val="00071D11"/>
    <w:rsid w:val="00072895"/>
    <w:rsid w:val="00072DCB"/>
    <w:rsid w:val="00074523"/>
    <w:rsid w:val="00074B95"/>
    <w:rsid w:val="00074C9C"/>
    <w:rsid w:val="00075269"/>
    <w:rsid w:val="0007724A"/>
    <w:rsid w:val="00077D9C"/>
    <w:rsid w:val="00077F66"/>
    <w:rsid w:val="0008000D"/>
    <w:rsid w:val="00080ED6"/>
    <w:rsid w:val="00081989"/>
    <w:rsid w:val="00083903"/>
    <w:rsid w:val="00083C9C"/>
    <w:rsid w:val="000840F5"/>
    <w:rsid w:val="0008552B"/>
    <w:rsid w:val="000860AC"/>
    <w:rsid w:val="00086984"/>
    <w:rsid w:val="00086A24"/>
    <w:rsid w:val="00086A9B"/>
    <w:rsid w:val="00086FDF"/>
    <w:rsid w:val="00090099"/>
    <w:rsid w:val="000905A4"/>
    <w:rsid w:val="00094C37"/>
    <w:rsid w:val="00095861"/>
    <w:rsid w:val="0009680F"/>
    <w:rsid w:val="00096E89"/>
    <w:rsid w:val="00097B60"/>
    <w:rsid w:val="00097ED5"/>
    <w:rsid w:val="000A13DB"/>
    <w:rsid w:val="000A2004"/>
    <w:rsid w:val="000A2452"/>
    <w:rsid w:val="000A304D"/>
    <w:rsid w:val="000A33B6"/>
    <w:rsid w:val="000A4AAB"/>
    <w:rsid w:val="000A7BA1"/>
    <w:rsid w:val="000A7BF9"/>
    <w:rsid w:val="000B02D3"/>
    <w:rsid w:val="000B05BF"/>
    <w:rsid w:val="000B0D04"/>
    <w:rsid w:val="000B1541"/>
    <w:rsid w:val="000B1A31"/>
    <w:rsid w:val="000B27D9"/>
    <w:rsid w:val="000B2977"/>
    <w:rsid w:val="000B5D02"/>
    <w:rsid w:val="000B6672"/>
    <w:rsid w:val="000B740E"/>
    <w:rsid w:val="000C00EB"/>
    <w:rsid w:val="000C12E7"/>
    <w:rsid w:val="000C269F"/>
    <w:rsid w:val="000C2720"/>
    <w:rsid w:val="000C4623"/>
    <w:rsid w:val="000C4F3F"/>
    <w:rsid w:val="000C633D"/>
    <w:rsid w:val="000C695F"/>
    <w:rsid w:val="000C6D27"/>
    <w:rsid w:val="000C7B91"/>
    <w:rsid w:val="000C7BDC"/>
    <w:rsid w:val="000D10D9"/>
    <w:rsid w:val="000D111B"/>
    <w:rsid w:val="000D2F4D"/>
    <w:rsid w:val="000D2FCC"/>
    <w:rsid w:val="000D3F5D"/>
    <w:rsid w:val="000D4241"/>
    <w:rsid w:val="000D46BE"/>
    <w:rsid w:val="000D5A07"/>
    <w:rsid w:val="000D6506"/>
    <w:rsid w:val="000D6E9B"/>
    <w:rsid w:val="000E02A1"/>
    <w:rsid w:val="000E0843"/>
    <w:rsid w:val="000E17CE"/>
    <w:rsid w:val="000E1DFB"/>
    <w:rsid w:val="000E2450"/>
    <w:rsid w:val="000E4A89"/>
    <w:rsid w:val="000E629B"/>
    <w:rsid w:val="000E658B"/>
    <w:rsid w:val="000E65DF"/>
    <w:rsid w:val="000E6B32"/>
    <w:rsid w:val="000F109C"/>
    <w:rsid w:val="000F2376"/>
    <w:rsid w:val="000F4786"/>
    <w:rsid w:val="000F615B"/>
    <w:rsid w:val="00101AFE"/>
    <w:rsid w:val="00102168"/>
    <w:rsid w:val="00103271"/>
    <w:rsid w:val="00103550"/>
    <w:rsid w:val="00103978"/>
    <w:rsid w:val="0010556A"/>
    <w:rsid w:val="001075B2"/>
    <w:rsid w:val="001075EF"/>
    <w:rsid w:val="0011027F"/>
    <w:rsid w:val="00110CE1"/>
    <w:rsid w:val="001110BD"/>
    <w:rsid w:val="001110E2"/>
    <w:rsid w:val="0011122C"/>
    <w:rsid w:val="00111837"/>
    <w:rsid w:val="00111DDF"/>
    <w:rsid w:val="0011229C"/>
    <w:rsid w:val="00113F36"/>
    <w:rsid w:val="001141B4"/>
    <w:rsid w:val="00115915"/>
    <w:rsid w:val="00116DFA"/>
    <w:rsid w:val="00116FB8"/>
    <w:rsid w:val="00120E6D"/>
    <w:rsid w:val="001212DF"/>
    <w:rsid w:val="001215A3"/>
    <w:rsid w:val="0012196A"/>
    <w:rsid w:val="00122B2E"/>
    <w:rsid w:val="00123FED"/>
    <w:rsid w:val="00124CEF"/>
    <w:rsid w:val="001251E7"/>
    <w:rsid w:val="001253B8"/>
    <w:rsid w:val="001263DE"/>
    <w:rsid w:val="00127142"/>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0C"/>
    <w:rsid w:val="001557A4"/>
    <w:rsid w:val="001565F0"/>
    <w:rsid w:val="00156A6F"/>
    <w:rsid w:val="001570AD"/>
    <w:rsid w:val="00160609"/>
    <w:rsid w:val="00161465"/>
    <w:rsid w:val="001617AF"/>
    <w:rsid w:val="00162C11"/>
    <w:rsid w:val="00163534"/>
    <w:rsid w:val="00163BE5"/>
    <w:rsid w:val="00164BA8"/>
    <w:rsid w:val="00165209"/>
    <w:rsid w:val="0016752B"/>
    <w:rsid w:val="00167B24"/>
    <w:rsid w:val="00171155"/>
    <w:rsid w:val="00171391"/>
    <w:rsid w:val="00173DB8"/>
    <w:rsid w:val="00174E40"/>
    <w:rsid w:val="00175414"/>
    <w:rsid w:val="00176D38"/>
    <w:rsid w:val="001812BD"/>
    <w:rsid w:val="0018146D"/>
    <w:rsid w:val="00182907"/>
    <w:rsid w:val="00183200"/>
    <w:rsid w:val="001848D7"/>
    <w:rsid w:val="00184DE4"/>
    <w:rsid w:val="00186412"/>
    <w:rsid w:val="00186BBC"/>
    <w:rsid w:val="001913A5"/>
    <w:rsid w:val="00191458"/>
    <w:rsid w:val="00193254"/>
    <w:rsid w:val="001938B9"/>
    <w:rsid w:val="00194D9B"/>
    <w:rsid w:val="00195AB3"/>
    <w:rsid w:val="00195B82"/>
    <w:rsid w:val="00196AC9"/>
    <w:rsid w:val="00197055"/>
    <w:rsid w:val="00197134"/>
    <w:rsid w:val="00197548"/>
    <w:rsid w:val="00197A44"/>
    <w:rsid w:val="001A0167"/>
    <w:rsid w:val="001A15CC"/>
    <w:rsid w:val="001A358B"/>
    <w:rsid w:val="001A3AD5"/>
    <w:rsid w:val="001A46A5"/>
    <w:rsid w:val="001A4B3C"/>
    <w:rsid w:val="001A4E10"/>
    <w:rsid w:val="001A511C"/>
    <w:rsid w:val="001A5990"/>
    <w:rsid w:val="001A5AF0"/>
    <w:rsid w:val="001A7334"/>
    <w:rsid w:val="001A7775"/>
    <w:rsid w:val="001B023B"/>
    <w:rsid w:val="001B2D64"/>
    <w:rsid w:val="001B3797"/>
    <w:rsid w:val="001B3EB4"/>
    <w:rsid w:val="001B59ED"/>
    <w:rsid w:val="001B627A"/>
    <w:rsid w:val="001B6576"/>
    <w:rsid w:val="001C1C22"/>
    <w:rsid w:val="001C1CE9"/>
    <w:rsid w:val="001C2131"/>
    <w:rsid w:val="001C2322"/>
    <w:rsid w:val="001C279E"/>
    <w:rsid w:val="001C2DF1"/>
    <w:rsid w:val="001C2F37"/>
    <w:rsid w:val="001C31BF"/>
    <w:rsid w:val="001C3944"/>
    <w:rsid w:val="001C3B61"/>
    <w:rsid w:val="001C53C6"/>
    <w:rsid w:val="001C5715"/>
    <w:rsid w:val="001C5F2B"/>
    <w:rsid w:val="001C68C1"/>
    <w:rsid w:val="001C6F39"/>
    <w:rsid w:val="001C7B8B"/>
    <w:rsid w:val="001C7CE4"/>
    <w:rsid w:val="001C7DCD"/>
    <w:rsid w:val="001D30E3"/>
    <w:rsid w:val="001D3131"/>
    <w:rsid w:val="001D35EB"/>
    <w:rsid w:val="001D3B2A"/>
    <w:rsid w:val="001D3CB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9B2"/>
    <w:rsid w:val="001F6BD3"/>
    <w:rsid w:val="00200304"/>
    <w:rsid w:val="00200F01"/>
    <w:rsid w:val="00201577"/>
    <w:rsid w:val="0020257F"/>
    <w:rsid w:val="00203004"/>
    <w:rsid w:val="00203A7E"/>
    <w:rsid w:val="00204184"/>
    <w:rsid w:val="00205631"/>
    <w:rsid w:val="002056BF"/>
    <w:rsid w:val="0020771B"/>
    <w:rsid w:val="002121DA"/>
    <w:rsid w:val="00212D3F"/>
    <w:rsid w:val="00213311"/>
    <w:rsid w:val="00214DA9"/>
    <w:rsid w:val="0021548C"/>
    <w:rsid w:val="002164F2"/>
    <w:rsid w:val="00216D83"/>
    <w:rsid w:val="0022036D"/>
    <w:rsid w:val="002208A6"/>
    <w:rsid w:val="00220B16"/>
    <w:rsid w:val="0022156B"/>
    <w:rsid w:val="002223BE"/>
    <w:rsid w:val="00223D8E"/>
    <w:rsid w:val="00224F88"/>
    <w:rsid w:val="00227DAD"/>
    <w:rsid w:val="002300F8"/>
    <w:rsid w:val="0023075D"/>
    <w:rsid w:val="00232E9A"/>
    <w:rsid w:val="002341BA"/>
    <w:rsid w:val="002354F3"/>
    <w:rsid w:val="0023651A"/>
    <w:rsid w:val="00236951"/>
    <w:rsid w:val="00237BB0"/>
    <w:rsid w:val="00241864"/>
    <w:rsid w:val="0024189D"/>
    <w:rsid w:val="00243002"/>
    <w:rsid w:val="00243C4D"/>
    <w:rsid w:val="00244247"/>
    <w:rsid w:val="0024560A"/>
    <w:rsid w:val="00245839"/>
    <w:rsid w:val="00245CE3"/>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2B40"/>
    <w:rsid w:val="00263632"/>
    <w:rsid w:val="0026390D"/>
    <w:rsid w:val="002648C6"/>
    <w:rsid w:val="0026493D"/>
    <w:rsid w:val="00265041"/>
    <w:rsid w:val="002663E8"/>
    <w:rsid w:val="0027002C"/>
    <w:rsid w:val="002709B0"/>
    <w:rsid w:val="00270AAA"/>
    <w:rsid w:val="00271916"/>
    <w:rsid w:val="002721E7"/>
    <w:rsid w:val="00272244"/>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065"/>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215"/>
    <w:rsid w:val="002B4BDC"/>
    <w:rsid w:val="002B5949"/>
    <w:rsid w:val="002B60FD"/>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6EBD"/>
    <w:rsid w:val="002D7B2A"/>
    <w:rsid w:val="002E0F89"/>
    <w:rsid w:val="002E0FD2"/>
    <w:rsid w:val="002E1485"/>
    <w:rsid w:val="002E171F"/>
    <w:rsid w:val="002E1D3E"/>
    <w:rsid w:val="002E3D25"/>
    <w:rsid w:val="002E3F2E"/>
    <w:rsid w:val="002E41C2"/>
    <w:rsid w:val="002E41DC"/>
    <w:rsid w:val="002E48C1"/>
    <w:rsid w:val="002E4DD3"/>
    <w:rsid w:val="002E5D98"/>
    <w:rsid w:val="002E7CC8"/>
    <w:rsid w:val="002E7D58"/>
    <w:rsid w:val="002F081B"/>
    <w:rsid w:val="002F29EC"/>
    <w:rsid w:val="002F2BA8"/>
    <w:rsid w:val="002F3791"/>
    <w:rsid w:val="002F3F07"/>
    <w:rsid w:val="002F44EB"/>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2E83"/>
    <w:rsid w:val="0030442A"/>
    <w:rsid w:val="00304B79"/>
    <w:rsid w:val="003062A8"/>
    <w:rsid w:val="0030674C"/>
    <w:rsid w:val="003116AF"/>
    <w:rsid w:val="003118E7"/>
    <w:rsid w:val="00311D6E"/>
    <w:rsid w:val="003126D8"/>
    <w:rsid w:val="00312888"/>
    <w:rsid w:val="00312E35"/>
    <w:rsid w:val="003130D3"/>
    <w:rsid w:val="00313238"/>
    <w:rsid w:val="00314BD4"/>
    <w:rsid w:val="00314E9F"/>
    <w:rsid w:val="0031510E"/>
    <w:rsid w:val="00315BA6"/>
    <w:rsid w:val="00320875"/>
    <w:rsid w:val="00320EB0"/>
    <w:rsid w:val="00321CDB"/>
    <w:rsid w:val="003223BB"/>
    <w:rsid w:val="00322AEF"/>
    <w:rsid w:val="00325781"/>
    <w:rsid w:val="00326586"/>
    <w:rsid w:val="00326587"/>
    <w:rsid w:val="003274D8"/>
    <w:rsid w:val="00330922"/>
    <w:rsid w:val="00331D63"/>
    <w:rsid w:val="003321DA"/>
    <w:rsid w:val="00332916"/>
    <w:rsid w:val="00333E3A"/>
    <w:rsid w:val="00336861"/>
    <w:rsid w:val="00337E53"/>
    <w:rsid w:val="00341077"/>
    <w:rsid w:val="00341600"/>
    <w:rsid w:val="00342938"/>
    <w:rsid w:val="00342B1B"/>
    <w:rsid w:val="00342F20"/>
    <w:rsid w:val="00343C70"/>
    <w:rsid w:val="00343D49"/>
    <w:rsid w:val="003442DB"/>
    <w:rsid w:val="003443B7"/>
    <w:rsid w:val="003456EF"/>
    <w:rsid w:val="003458F3"/>
    <w:rsid w:val="0034609D"/>
    <w:rsid w:val="00346B41"/>
    <w:rsid w:val="003471C8"/>
    <w:rsid w:val="003472C1"/>
    <w:rsid w:val="00347C0E"/>
    <w:rsid w:val="00350761"/>
    <w:rsid w:val="00350D17"/>
    <w:rsid w:val="003523FD"/>
    <w:rsid w:val="00353FCC"/>
    <w:rsid w:val="00354E0F"/>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27A"/>
    <w:rsid w:val="003777B2"/>
    <w:rsid w:val="00377CE5"/>
    <w:rsid w:val="00377E39"/>
    <w:rsid w:val="003828CA"/>
    <w:rsid w:val="00382AB2"/>
    <w:rsid w:val="00384AFE"/>
    <w:rsid w:val="003852DB"/>
    <w:rsid w:val="003876E9"/>
    <w:rsid w:val="00387BDA"/>
    <w:rsid w:val="00387D10"/>
    <w:rsid w:val="003903BD"/>
    <w:rsid w:val="00391071"/>
    <w:rsid w:val="0039224D"/>
    <w:rsid w:val="00392A12"/>
    <w:rsid w:val="00393C85"/>
    <w:rsid w:val="00393F7F"/>
    <w:rsid w:val="003947AA"/>
    <w:rsid w:val="00395848"/>
    <w:rsid w:val="00395BA1"/>
    <w:rsid w:val="00395E49"/>
    <w:rsid w:val="003970E0"/>
    <w:rsid w:val="00397536"/>
    <w:rsid w:val="003A05D6"/>
    <w:rsid w:val="003A0F9F"/>
    <w:rsid w:val="003A0FBE"/>
    <w:rsid w:val="003A3ADE"/>
    <w:rsid w:val="003A5017"/>
    <w:rsid w:val="003A7FD9"/>
    <w:rsid w:val="003B183D"/>
    <w:rsid w:val="003B209D"/>
    <w:rsid w:val="003B3419"/>
    <w:rsid w:val="003B3F15"/>
    <w:rsid w:val="003B4776"/>
    <w:rsid w:val="003B713B"/>
    <w:rsid w:val="003B74EC"/>
    <w:rsid w:val="003B76DB"/>
    <w:rsid w:val="003C0873"/>
    <w:rsid w:val="003C2B5E"/>
    <w:rsid w:val="003C3258"/>
    <w:rsid w:val="003C39CB"/>
    <w:rsid w:val="003C3CCA"/>
    <w:rsid w:val="003C3EED"/>
    <w:rsid w:val="003C407C"/>
    <w:rsid w:val="003C429E"/>
    <w:rsid w:val="003C45B3"/>
    <w:rsid w:val="003C4D00"/>
    <w:rsid w:val="003C60CE"/>
    <w:rsid w:val="003C6D93"/>
    <w:rsid w:val="003C7356"/>
    <w:rsid w:val="003D1016"/>
    <w:rsid w:val="003D15AA"/>
    <w:rsid w:val="003D190E"/>
    <w:rsid w:val="003D1A34"/>
    <w:rsid w:val="003D1F43"/>
    <w:rsid w:val="003D337B"/>
    <w:rsid w:val="003D3449"/>
    <w:rsid w:val="003D3F60"/>
    <w:rsid w:val="003D59DC"/>
    <w:rsid w:val="003D6A99"/>
    <w:rsid w:val="003D7BDD"/>
    <w:rsid w:val="003E1694"/>
    <w:rsid w:val="003E35CF"/>
    <w:rsid w:val="003E4DAE"/>
    <w:rsid w:val="003E51BD"/>
    <w:rsid w:val="003E5C13"/>
    <w:rsid w:val="003E71DD"/>
    <w:rsid w:val="003E739F"/>
    <w:rsid w:val="003F0338"/>
    <w:rsid w:val="003F034F"/>
    <w:rsid w:val="003F0F02"/>
    <w:rsid w:val="003F1380"/>
    <w:rsid w:val="003F1BBA"/>
    <w:rsid w:val="003F20EE"/>
    <w:rsid w:val="003F30F9"/>
    <w:rsid w:val="003F40F7"/>
    <w:rsid w:val="003F53B5"/>
    <w:rsid w:val="003F70FA"/>
    <w:rsid w:val="00400372"/>
    <w:rsid w:val="00400B53"/>
    <w:rsid w:val="00400C83"/>
    <w:rsid w:val="004021B6"/>
    <w:rsid w:val="004027E5"/>
    <w:rsid w:val="004047CB"/>
    <w:rsid w:val="00405650"/>
    <w:rsid w:val="00405E5D"/>
    <w:rsid w:val="004065BB"/>
    <w:rsid w:val="00406A6E"/>
    <w:rsid w:val="00406AE3"/>
    <w:rsid w:val="004070A5"/>
    <w:rsid w:val="00407964"/>
    <w:rsid w:val="00407D99"/>
    <w:rsid w:val="00410E2E"/>
    <w:rsid w:val="004113D4"/>
    <w:rsid w:val="00411498"/>
    <w:rsid w:val="00411538"/>
    <w:rsid w:val="00412212"/>
    <w:rsid w:val="004122AA"/>
    <w:rsid w:val="00412A3D"/>
    <w:rsid w:val="0041378A"/>
    <w:rsid w:val="00417381"/>
    <w:rsid w:val="00417667"/>
    <w:rsid w:val="004179AB"/>
    <w:rsid w:val="00420272"/>
    <w:rsid w:val="00420898"/>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A3F"/>
    <w:rsid w:val="00432DDF"/>
    <w:rsid w:val="00433A73"/>
    <w:rsid w:val="004354BF"/>
    <w:rsid w:val="00435A02"/>
    <w:rsid w:val="0044005B"/>
    <w:rsid w:val="004409B4"/>
    <w:rsid w:val="00441E70"/>
    <w:rsid w:val="0044251E"/>
    <w:rsid w:val="00442644"/>
    <w:rsid w:val="00442695"/>
    <w:rsid w:val="00443D2C"/>
    <w:rsid w:val="00443F3D"/>
    <w:rsid w:val="00446E38"/>
    <w:rsid w:val="00447025"/>
    <w:rsid w:val="004473D3"/>
    <w:rsid w:val="00450778"/>
    <w:rsid w:val="0045098F"/>
    <w:rsid w:val="00450BD3"/>
    <w:rsid w:val="00452FFD"/>
    <w:rsid w:val="0045751D"/>
    <w:rsid w:val="004578D4"/>
    <w:rsid w:val="00461CD0"/>
    <w:rsid w:val="00464BA4"/>
    <w:rsid w:val="004653B6"/>
    <w:rsid w:val="0046614C"/>
    <w:rsid w:val="004676B2"/>
    <w:rsid w:val="004677F1"/>
    <w:rsid w:val="00467ABC"/>
    <w:rsid w:val="00471149"/>
    <w:rsid w:val="00471E79"/>
    <w:rsid w:val="0047213E"/>
    <w:rsid w:val="00472375"/>
    <w:rsid w:val="00472FB0"/>
    <w:rsid w:val="00473329"/>
    <w:rsid w:val="00473835"/>
    <w:rsid w:val="004744BC"/>
    <w:rsid w:val="00477BAB"/>
    <w:rsid w:val="0048175D"/>
    <w:rsid w:val="00481E9C"/>
    <w:rsid w:val="00482018"/>
    <w:rsid w:val="004826CA"/>
    <w:rsid w:val="004833F8"/>
    <w:rsid w:val="004859F7"/>
    <w:rsid w:val="00485C28"/>
    <w:rsid w:val="0048618A"/>
    <w:rsid w:val="00486CAE"/>
    <w:rsid w:val="00490F4D"/>
    <w:rsid w:val="00492EBD"/>
    <w:rsid w:val="00493A7C"/>
    <w:rsid w:val="00493F7E"/>
    <w:rsid w:val="004940C1"/>
    <w:rsid w:val="00494E13"/>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B11"/>
    <w:rsid w:val="004B3C54"/>
    <w:rsid w:val="004B4743"/>
    <w:rsid w:val="004B53C6"/>
    <w:rsid w:val="004B61FE"/>
    <w:rsid w:val="004B7455"/>
    <w:rsid w:val="004B7B1B"/>
    <w:rsid w:val="004C0796"/>
    <w:rsid w:val="004C0F50"/>
    <w:rsid w:val="004C1EDE"/>
    <w:rsid w:val="004C2971"/>
    <w:rsid w:val="004C480E"/>
    <w:rsid w:val="004C4C7F"/>
    <w:rsid w:val="004C7441"/>
    <w:rsid w:val="004C7EB0"/>
    <w:rsid w:val="004D0C29"/>
    <w:rsid w:val="004D0F54"/>
    <w:rsid w:val="004D1AA6"/>
    <w:rsid w:val="004D20F8"/>
    <w:rsid w:val="004D2774"/>
    <w:rsid w:val="004D3C7C"/>
    <w:rsid w:val="004D409C"/>
    <w:rsid w:val="004D45E2"/>
    <w:rsid w:val="004D517C"/>
    <w:rsid w:val="004D51AF"/>
    <w:rsid w:val="004D6438"/>
    <w:rsid w:val="004D6B18"/>
    <w:rsid w:val="004D6DDE"/>
    <w:rsid w:val="004E0309"/>
    <w:rsid w:val="004E0A96"/>
    <w:rsid w:val="004E0AC7"/>
    <w:rsid w:val="004E10E9"/>
    <w:rsid w:val="004E34CB"/>
    <w:rsid w:val="004E3AEE"/>
    <w:rsid w:val="004E5498"/>
    <w:rsid w:val="004E7153"/>
    <w:rsid w:val="004F13B9"/>
    <w:rsid w:val="004F23FC"/>
    <w:rsid w:val="004F240A"/>
    <w:rsid w:val="004F3794"/>
    <w:rsid w:val="004F3CAF"/>
    <w:rsid w:val="004F6435"/>
    <w:rsid w:val="004F6E91"/>
    <w:rsid w:val="004F7575"/>
    <w:rsid w:val="004F7A02"/>
    <w:rsid w:val="004F7FA4"/>
    <w:rsid w:val="00502483"/>
    <w:rsid w:val="005033A3"/>
    <w:rsid w:val="0050396D"/>
    <w:rsid w:val="00503D00"/>
    <w:rsid w:val="0050445C"/>
    <w:rsid w:val="005049B0"/>
    <w:rsid w:val="00504A76"/>
    <w:rsid w:val="00504C0B"/>
    <w:rsid w:val="00504E66"/>
    <w:rsid w:val="00506196"/>
    <w:rsid w:val="00506296"/>
    <w:rsid w:val="0050671B"/>
    <w:rsid w:val="005073F4"/>
    <w:rsid w:val="00510BFB"/>
    <w:rsid w:val="00510C6A"/>
    <w:rsid w:val="00511E42"/>
    <w:rsid w:val="00513F72"/>
    <w:rsid w:val="005148EB"/>
    <w:rsid w:val="0051556C"/>
    <w:rsid w:val="00515EE6"/>
    <w:rsid w:val="0051609E"/>
    <w:rsid w:val="005202F9"/>
    <w:rsid w:val="00521E09"/>
    <w:rsid w:val="0052469E"/>
    <w:rsid w:val="00524CD2"/>
    <w:rsid w:val="005257E6"/>
    <w:rsid w:val="00526852"/>
    <w:rsid w:val="00526C73"/>
    <w:rsid w:val="00527231"/>
    <w:rsid w:val="00527252"/>
    <w:rsid w:val="005302D1"/>
    <w:rsid w:val="00530803"/>
    <w:rsid w:val="005311B2"/>
    <w:rsid w:val="00531954"/>
    <w:rsid w:val="00531F19"/>
    <w:rsid w:val="00532510"/>
    <w:rsid w:val="00532589"/>
    <w:rsid w:val="0053489A"/>
    <w:rsid w:val="00535536"/>
    <w:rsid w:val="00535ED1"/>
    <w:rsid w:val="005365D7"/>
    <w:rsid w:val="0053669E"/>
    <w:rsid w:val="00540288"/>
    <w:rsid w:val="00540EC1"/>
    <w:rsid w:val="00540F60"/>
    <w:rsid w:val="0054310B"/>
    <w:rsid w:val="0054619E"/>
    <w:rsid w:val="00547073"/>
    <w:rsid w:val="00550A3F"/>
    <w:rsid w:val="00550C8E"/>
    <w:rsid w:val="00551107"/>
    <w:rsid w:val="0055212E"/>
    <w:rsid w:val="005523C1"/>
    <w:rsid w:val="005523C4"/>
    <w:rsid w:val="00552A19"/>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1309"/>
    <w:rsid w:val="0057339E"/>
    <w:rsid w:val="0058267B"/>
    <w:rsid w:val="0058352D"/>
    <w:rsid w:val="0058379E"/>
    <w:rsid w:val="0058422A"/>
    <w:rsid w:val="00585CBE"/>
    <w:rsid w:val="00586088"/>
    <w:rsid w:val="00586D86"/>
    <w:rsid w:val="0058723A"/>
    <w:rsid w:val="0058762B"/>
    <w:rsid w:val="00587745"/>
    <w:rsid w:val="00590253"/>
    <w:rsid w:val="00591CA4"/>
    <w:rsid w:val="005920A5"/>
    <w:rsid w:val="00594890"/>
    <w:rsid w:val="005958B2"/>
    <w:rsid w:val="00595C8B"/>
    <w:rsid w:val="00596652"/>
    <w:rsid w:val="00596E55"/>
    <w:rsid w:val="00597ABE"/>
    <w:rsid w:val="005A0716"/>
    <w:rsid w:val="005A098E"/>
    <w:rsid w:val="005A1420"/>
    <w:rsid w:val="005A1AD3"/>
    <w:rsid w:val="005A23F6"/>
    <w:rsid w:val="005A272B"/>
    <w:rsid w:val="005A495B"/>
    <w:rsid w:val="005A4FBF"/>
    <w:rsid w:val="005A64B1"/>
    <w:rsid w:val="005A7A20"/>
    <w:rsid w:val="005B1A71"/>
    <w:rsid w:val="005B2C3E"/>
    <w:rsid w:val="005B4587"/>
    <w:rsid w:val="005B4A69"/>
    <w:rsid w:val="005B5426"/>
    <w:rsid w:val="005B572D"/>
    <w:rsid w:val="005B57B0"/>
    <w:rsid w:val="005B5995"/>
    <w:rsid w:val="005B617A"/>
    <w:rsid w:val="005B7348"/>
    <w:rsid w:val="005B7473"/>
    <w:rsid w:val="005B7D8C"/>
    <w:rsid w:val="005B7F86"/>
    <w:rsid w:val="005C00AB"/>
    <w:rsid w:val="005C09E7"/>
    <w:rsid w:val="005C0D4E"/>
    <w:rsid w:val="005C0FEE"/>
    <w:rsid w:val="005C152E"/>
    <w:rsid w:val="005C1B67"/>
    <w:rsid w:val="005C36EA"/>
    <w:rsid w:val="005C5E26"/>
    <w:rsid w:val="005C681F"/>
    <w:rsid w:val="005C7393"/>
    <w:rsid w:val="005C7E8D"/>
    <w:rsid w:val="005D1C43"/>
    <w:rsid w:val="005D2840"/>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E60CC"/>
    <w:rsid w:val="005E72E2"/>
    <w:rsid w:val="005E7FD3"/>
    <w:rsid w:val="005F066C"/>
    <w:rsid w:val="005F079B"/>
    <w:rsid w:val="005F13C5"/>
    <w:rsid w:val="005F2217"/>
    <w:rsid w:val="005F4118"/>
    <w:rsid w:val="005F4302"/>
    <w:rsid w:val="005F4D8D"/>
    <w:rsid w:val="005F65F5"/>
    <w:rsid w:val="00600AA3"/>
    <w:rsid w:val="00602ED3"/>
    <w:rsid w:val="006046F4"/>
    <w:rsid w:val="00605BE2"/>
    <w:rsid w:val="00606AF5"/>
    <w:rsid w:val="00607B2D"/>
    <w:rsid w:val="006104A5"/>
    <w:rsid w:val="00613C06"/>
    <w:rsid w:val="00613E5F"/>
    <w:rsid w:val="006161EB"/>
    <w:rsid w:val="00617041"/>
    <w:rsid w:val="00617239"/>
    <w:rsid w:val="00617FB8"/>
    <w:rsid w:val="006213FC"/>
    <w:rsid w:val="00621746"/>
    <w:rsid w:val="00621A2D"/>
    <w:rsid w:val="00622225"/>
    <w:rsid w:val="00622606"/>
    <w:rsid w:val="006227E0"/>
    <w:rsid w:val="00622A3E"/>
    <w:rsid w:val="00622CA3"/>
    <w:rsid w:val="00623D83"/>
    <w:rsid w:val="00626013"/>
    <w:rsid w:val="00626162"/>
    <w:rsid w:val="00626767"/>
    <w:rsid w:val="00627780"/>
    <w:rsid w:val="00632C11"/>
    <w:rsid w:val="00632D9C"/>
    <w:rsid w:val="00633B1B"/>
    <w:rsid w:val="006349CE"/>
    <w:rsid w:val="00634B34"/>
    <w:rsid w:val="00634D19"/>
    <w:rsid w:val="00634E9B"/>
    <w:rsid w:val="00636523"/>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55B6A"/>
    <w:rsid w:val="00656E4C"/>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0AE"/>
    <w:rsid w:val="00684AB2"/>
    <w:rsid w:val="00685C12"/>
    <w:rsid w:val="00686B81"/>
    <w:rsid w:val="00687652"/>
    <w:rsid w:val="00691C39"/>
    <w:rsid w:val="006926A4"/>
    <w:rsid w:val="00693731"/>
    <w:rsid w:val="0069443C"/>
    <w:rsid w:val="0069697F"/>
    <w:rsid w:val="00696BAF"/>
    <w:rsid w:val="006A0397"/>
    <w:rsid w:val="006A0A52"/>
    <w:rsid w:val="006A1255"/>
    <w:rsid w:val="006A1B7A"/>
    <w:rsid w:val="006A5272"/>
    <w:rsid w:val="006A5C32"/>
    <w:rsid w:val="006A67B7"/>
    <w:rsid w:val="006A6902"/>
    <w:rsid w:val="006A6956"/>
    <w:rsid w:val="006A6A12"/>
    <w:rsid w:val="006A6C54"/>
    <w:rsid w:val="006A6F15"/>
    <w:rsid w:val="006A7CA3"/>
    <w:rsid w:val="006B1789"/>
    <w:rsid w:val="006B1D47"/>
    <w:rsid w:val="006B3212"/>
    <w:rsid w:val="006B4091"/>
    <w:rsid w:val="006B5216"/>
    <w:rsid w:val="006B521F"/>
    <w:rsid w:val="006B53CF"/>
    <w:rsid w:val="006B6208"/>
    <w:rsid w:val="006B6690"/>
    <w:rsid w:val="006B6824"/>
    <w:rsid w:val="006B78B7"/>
    <w:rsid w:val="006B7BFE"/>
    <w:rsid w:val="006B7CA4"/>
    <w:rsid w:val="006C2805"/>
    <w:rsid w:val="006C32B8"/>
    <w:rsid w:val="006C43D7"/>
    <w:rsid w:val="006C57FB"/>
    <w:rsid w:val="006C5E1F"/>
    <w:rsid w:val="006C5E4E"/>
    <w:rsid w:val="006C63D9"/>
    <w:rsid w:val="006D0DDE"/>
    <w:rsid w:val="006D18F4"/>
    <w:rsid w:val="006D1BE5"/>
    <w:rsid w:val="006D3B23"/>
    <w:rsid w:val="006D4533"/>
    <w:rsid w:val="006D53A6"/>
    <w:rsid w:val="006D565A"/>
    <w:rsid w:val="006D6710"/>
    <w:rsid w:val="006D6CFB"/>
    <w:rsid w:val="006D6E6A"/>
    <w:rsid w:val="006E21FF"/>
    <w:rsid w:val="006E3154"/>
    <w:rsid w:val="006E38F0"/>
    <w:rsid w:val="006E38F4"/>
    <w:rsid w:val="006E3F1A"/>
    <w:rsid w:val="006E5180"/>
    <w:rsid w:val="006E59F0"/>
    <w:rsid w:val="006E6569"/>
    <w:rsid w:val="006F037C"/>
    <w:rsid w:val="006F0526"/>
    <w:rsid w:val="006F0EFC"/>
    <w:rsid w:val="006F19B3"/>
    <w:rsid w:val="006F25C2"/>
    <w:rsid w:val="006F302A"/>
    <w:rsid w:val="006F45DB"/>
    <w:rsid w:val="006F574F"/>
    <w:rsid w:val="006F66E4"/>
    <w:rsid w:val="006F6CD5"/>
    <w:rsid w:val="006F7B7A"/>
    <w:rsid w:val="006F7FAF"/>
    <w:rsid w:val="007002A2"/>
    <w:rsid w:val="007013F9"/>
    <w:rsid w:val="00702054"/>
    <w:rsid w:val="00702081"/>
    <w:rsid w:val="0070211A"/>
    <w:rsid w:val="00702AA9"/>
    <w:rsid w:val="0070355E"/>
    <w:rsid w:val="00704D18"/>
    <w:rsid w:val="007118A5"/>
    <w:rsid w:val="0071347A"/>
    <w:rsid w:val="00713AA2"/>
    <w:rsid w:val="00714439"/>
    <w:rsid w:val="0071582D"/>
    <w:rsid w:val="00720B13"/>
    <w:rsid w:val="00720FFB"/>
    <w:rsid w:val="00721072"/>
    <w:rsid w:val="00721522"/>
    <w:rsid w:val="007225E8"/>
    <w:rsid w:val="00723007"/>
    <w:rsid w:val="00723D5A"/>
    <w:rsid w:val="00724133"/>
    <w:rsid w:val="0072499C"/>
    <w:rsid w:val="00726CE5"/>
    <w:rsid w:val="00727B3C"/>
    <w:rsid w:val="00727F3F"/>
    <w:rsid w:val="00731A35"/>
    <w:rsid w:val="00732365"/>
    <w:rsid w:val="007323A9"/>
    <w:rsid w:val="00732A34"/>
    <w:rsid w:val="00734DD8"/>
    <w:rsid w:val="007366EF"/>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218"/>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776C2"/>
    <w:rsid w:val="007803BF"/>
    <w:rsid w:val="00781777"/>
    <w:rsid w:val="00781AA4"/>
    <w:rsid w:val="00781B05"/>
    <w:rsid w:val="007825AA"/>
    <w:rsid w:val="0078292D"/>
    <w:rsid w:val="0078398B"/>
    <w:rsid w:val="007849C7"/>
    <w:rsid w:val="00785551"/>
    <w:rsid w:val="00786DF5"/>
    <w:rsid w:val="00790ECF"/>
    <w:rsid w:val="00791004"/>
    <w:rsid w:val="0079102C"/>
    <w:rsid w:val="00791BF9"/>
    <w:rsid w:val="00791C3D"/>
    <w:rsid w:val="00791D5E"/>
    <w:rsid w:val="00792998"/>
    <w:rsid w:val="007934EF"/>
    <w:rsid w:val="00793783"/>
    <w:rsid w:val="007937C1"/>
    <w:rsid w:val="00795F8E"/>
    <w:rsid w:val="00797BF3"/>
    <w:rsid w:val="00797C6C"/>
    <w:rsid w:val="007A0337"/>
    <w:rsid w:val="007A1030"/>
    <w:rsid w:val="007A17D5"/>
    <w:rsid w:val="007A493A"/>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B35"/>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5C8B"/>
    <w:rsid w:val="007E6F34"/>
    <w:rsid w:val="007E788D"/>
    <w:rsid w:val="007F21F3"/>
    <w:rsid w:val="007F2562"/>
    <w:rsid w:val="007F2C75"/>
    <w:rsid w:val="007F4158"/>
    <w:rsid w:val="007F4B6E"/>
    <w:rsid w:val="007F4E9A"/>
    <w:rsid w:val="007F5118"/>
    <w:rsid w:val="007F58CB"/>
    <w:rsid w:val="007F674E"/>
    <w:rsid w:val="008003DC"/>
    <w:rsid w:val="008021C9"/>
    <w:rsid w:val="0080286A"/>
    <w:rsid w:val="00803109"/>
    <w:rsid w:val="0080352A"/>
    <w:rsid w:val="008052F9"/>
    <w:rsid w:val="00805892"/>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2F72"/>
    <w:rsid w:val="008235AA"/>
    <w:rsid w:val="00824160"/>
    <w:rsid w:val="0082455E"/>
    <w:rsid w:val="008273F4"/>
    <w:rsid w:val="00827F73"/>
    <w:rsid w:val="00830079"/>
    <w:rsid w:val="008308B5"/>
    <w:rsid w:val="008312AA"/>
    <w:rsid w:val="00831E4D"/>
    <w:rsid w:val="00832107"/>
    <w:rsid w:val="008324D3"/>
    <w:rsid w:val="00832B8A"/>
    <w:rsid w:val="00832CF6"/>
    <w:rsid w:val="00834F3C"/>
    <w:rsid w:val="00835028"/>
    <w:rsid w:val="008368EF"/>
    <w:rsid w:val="00836DF3"/>
    <w:rsid w:val="008376D9"/>
    <w:rsid w:val="00840300"/>
    <w:rsid w:val="008404BC"/>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0F66"/>
    <w:rsid w:val="00871420"/>
    <w:rsid w:val="00874857"/>
    <w:rsid w:val="0087545F"/>
    <w:rsid w:val="008800A7"/>
    <w:rsid w:val="00880CF4"/>
    <w:rsid w:val="00881863"/>
    <w:rsid w:val="0088214B"/>
    <w:rsid w:val="00882328"/>
    <w:rsid w:val="008834CA"/>
    <w:rsid w:val="00883866"/>
    <w:rsid w:val="00883E1F"/>
    <w:rsid w:val="0088547F"/>
    <w:rsid w:val="008868A0"/>
    <w:rsid w:val="00886CD8"/>
    <w:rsid w:val="00887E93"/>
    <w:rsid w:val="00890E23"/>
    <w:rsid w:val="00892C79"/>
    <w:rsid w:val="0089323A"/>
    <w:rsid w:val="00893814"/>
    <w:rsid w:val="00893CA9"/>
    <w:rsid w:val="0089414A"/>
    <w:rsid w:val="008949D0"/>
    <w:rsid w:val="008952A5"/>
    <w:rsid w:val="008961E2"/>
    <w:rsid w:val="00897514"/>
    <w:rsid w:val="008A0513"/>
    <w:rsid w:val="008A0560"/>
    <w:rsid w:val="008A0754"/>
    <w:rsid w:val="008A1F97"/>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C7EA0"/>
    <w:rsid w:val="008D07D5"/>
    <w:rsid w:val="008D14FF"/>
    <w:rsid w:val="008D1634"/>
    <w:rsid w:val="008D1E00"/>
    <w:rsid w:val="008D293F"/>
    <w:rsid w:val="008D42B8"/>
    <w:rsid w:val="008D55E8"/>
    <w:rsid w:val="008D6261"/>
    <w:rsid w:val="008E0167"/>
    <w:rsid w:val="008E06C3"/>
    <w:rsid w:val="008E06CF"/>
    <w:rsid w:val="008E0E72"/>
    <w:rsid w:val="008E162B"/>
    <w:rsid w:val="008E1FEB"/>
    <w:rsid w:val="008E2A4E"/>
    <w:rsid w:val="008E2BEC"/>
    <w:rsid w:val="008E3839"/>
    <w:rsid w:val="008E395B"/>
    <w:rsid w:val="008E4A86"/>
    <w:rsid w:val="008E5B00"/>
    <w:rsid w:val="008E754A"/>
    <w:rsid w:val="008F061D"/>
    <w:rsid w:val="008F15EE"/>
    <w:rsid w:val="008F19D4"/>
    <w:rsid w:val="008F2A56"/>
    <w:rsid w:val="008F507C"/>
    <w:rsid w:val="008F5224"/>
    <w:rsid w:val="008F537A"/>
    <w:rsid w:val="008F59B3"/>
    <w:rsid w:val="008F6280"/>
    <w:rsid w:val="008F69D0"/>
    <w:rsid w:val="00900667"/>
    <w:rsid w:val="009008D7"/>
    <w:rsid w:val="009012CD"/>
    <w:rsid w:val="00902BBE"/>
    <w:rsid w:val="00902C03"/>
    <w:rsid w:val="009045CC"/>
    <w:rsid w:val="00907478"/>
    <w:rsid w:val="00907491"/>
    <w:rsid w:val="009078FE"/>
    <w:rsid w:val="00907A2D"/>
    <w:rsid w:val="00910B3A"/>
    <w:rsid w:val="00911B45"/>
    <w:rsid w:val="00911EA2"/>
    <w:rsid w:val="0091264F"/>
    <w:rsid w:val="00916E47"/>
    <w:rsid w:val="00917944"/>
    <w:rsid w:val="00917EF1"/>
    <w:rsid w:val="00921AC8"/>
    <w:rsid w:val="00921C28"/>
    <w:rsid w:val="0092324E"/>
    <w:rsid w:val="00924646"/>
    <w:rsid w:val="00926431"/>
    <w:rsid w:val="009271B9"/>
    <w:rsid w:val="009276A6"/>
    <w:rsid w:val="009279C1"/>
    <w:rsid w:val="009309AA"/>
    <w:rsid w:val="00930DF7"/>
    <w:rsid w:val="009327CF"/>
    <w:rsid w:val="00932992"/>
    <w:rsid w:val="009329E0"/>
    <w:rsid w:val="00933582"/>
    <w:rsid w:val="00933EBD"/>
    <w:rsid w:val="00935203"/>
    <w:rsid w:val="00936D7A"/>
    <w:rsid w:val="009406E0"/>
    <w:rsid w:val="00942CCD"/>
    <w:rsid w:val="00943B21"/>
    <w:rsid w:val="00943C01"/>
    <w:rsid w:val="00943D60"/>
    <w:rsid w:val="0094432C"/>
    <w:rsid w:val="00944B17"/>
    <w:rsid w:val="009468AA"/>
    <w:rsid w:val="0094778A"/>
    <w:rsid w:val="00950011"/>
    <w:rsid w:val="00950580"/>
    <w:rsid w:val="00950AB3"/>
    <w:rsid w:val="00951436"/>
    <w:rsid w:val="00951AB7"/>
    <w:rsid w:val="009538CB"/>
    <w:rsid w:val="00953970"/>
    <w:rsid w:val="00954012"/>
    <w:rsid w:val="0095489C"/>
    <w:rsid w:val="00955277"/>
    <w:rsid w:val="00955C22"/>
    <w:rsid w:val="009560F3"/>
    <w:rsid w:val="00956E6F"/>
    <w:rsid w:val="009576A6"/>
    <w:rsid w:val="00961C3A"/>
    <w:rsid w:val="0096276E"/>
    <w:rsid w:val="009633E3"/>
    <w:rsid w:val="00963932"/>
    <w:rsid w:val="00966894"/>
    <w:rsid w:val="00966EF5"/>
    <w:rsid w:val="00967D2F"/>
    <w:rsid w:val="00971B90"/>
    <w:rsid w:val="009729DB"/>
    <w:rsid w:val="009729FC"/>
    <w:rsid w:val="009742A6"/>
    <w:rsid w:val="00974C96"/>
    <w:rsid w:val="00975856"/>
    <w:rsid w:val="009764BE"/>
    <w:rsid w:val="00977C2C"/>
    <w:rsid w:val="00980D06"/>
    <w:rsid w:val="00981DBE"/>
    <w:rsid w:val="009834C9"/>
    <w:rsid w:val="00985011"/>
    <w:rsid w:val="00987A6D"/>
    <w:rsid w:val="00987D10"/>
    <w:rsid w:val="00987EEC"/>
    <w:rsid w:val="009918E0"/>
    <w:rsid w:val="00991C81"/>
    <w:rsid w:val="009920FA"/>
    <w:rsid w:val="009926BE"/>
    <w:rsid w:val="00994B80"/>
    <w:rsid w:val="00994E01"/>
    <w:rsid w:val="009950E5"/>
    <w:rsid w:val="009960B6"/>
    <w:rsid w:val="00996FD3"/>
    <w:rsid w:val="009A1997"/>
    <w:rsid w:val="009A2116"/>
    <w:rsid w:val="009A28FA"/>
    <w:rsid w:val="009A3430"/>
    <w:rsid w:val="009A3850"/>
    <w:rsid w:val="009A38FA"/>
    <w:rsid w:val="009A4210"/>
    <w:rsid w:val="009A4A4E"/>
    <w:rsid w:val="009A6C48"/>
    <w:rsid w:val="009A7292"/>
    <w:rsid w:val="009B1CE2"/>
    <w:rsid w:val="009B30B0"/>
    <w:rsid w:val="009B3561"/>
    <w:rsid w:val="009B4A0A"/>
    <w:rsid w:val="009B5B41"/>
    <w:rsid w:val="009C016F"/>
    <w:rsid w:val="009C093C"/>
    <w:rsid w:val="009C0CA0"/>
    <w:rsid w:val="009C0F61"/>
    <w:rsid w:val="009C17B3"/>
    <w:rsid w:val="009C2168"/>
    <w:rsid w:val="009C2B54"/>
    <w:rsid w:val="009C2F3C"/>
    <w:rsid w:val="009C53FF"/>
    <w:rsid w:val="009C5C8C"/>
    <w:rsid w:val="009C6B01"/>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6A9"/>
    <w:rsid w:val="009F4B0F"/>
    <w:rsid w:val="009F55A9"/>
    <w:rsid w:val="009F56E4"/>
    <w:rsid w:val="009F5DCF"/>
    <w:rsid w:val="009F6BA7"/>
    <w:rsid w:val="009F789C"/>
    <w:rsid w:val="00A00DAB"/>
    <w:rsid w:val="00A0195C"/>
    <w:rsid w:val="00A01D29"/>
    <w:rsid w:val="00A024F3"/>
    <w:rsid w:val="00A109DC"/>
    <w:rsid w:val="00A113EA"/>
    <w:rsid w:val="00A11510"/>
    <w:rsid w:val="00A129CB"/>
    <w:rsid w:val="00A13CF0"/>
    <w:rsid w:val="00A15795"/>
    <w:rsid w:val="00A15E04"/>
    <w:rsid w:val="00A160FF"/>
    <w:rsid w:val="00A1671C"/>
    <w:rsid w:val="00A16949"/>
    <w:rsid w:val="00A20BBE"/>
    <w:rsid w:val="00A21B93"/>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47737"/>
    <w:rsid w:val="00A47B3E"/>
    <w:rsid w:val="00A508A7"/>
    <w:rsid w:val="00A5203F"/>
    <w:rsid w:val="00A52F0C"/>
    <w:rsid w:val="00A538A9"/>
    <w:rsid w:val="00A53A00"/>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705CC"/>
    <w:rsid w:val="00A72005"/>
    <w:rsid w:val="00A73B3F"/>
    <w:rsid w:val="00A7518B"/>
    <w:rsid w:val="00A75D65"/>
    <w:rsid w:val="00A76C4D"/>
    <w:rsid w:val="00A77AAC"/>
    <w:rsid w:val="00A8065A"/>
    <w:rsid w:val="00A85729"/>
    <w:rsid w:val="00A85F41"/>
    <w:rsid w:val="00A86F9B"/>
    <w:rsid w:val="00A8700E"/>
    <w:rsid w:val="00A87F30"/>
    <w:rsid w:val="00A911D5"/>
    <w:rsid w:val="00A91CDA"/>
    <w:rsid w:val="00A923F2"/>
    <w:rsid w:val="00A92A72"/>
    <w:rsid w:val="00A92BEF"/>
    <w:rsid w:val="00A9310F"/>
    <w:rsid w:val="00A968FE"/>
    <w:rsid w:val="00A9695A"/>
    <w:rsid w:val="00A96BB8"/>
    <w:rsid w:val="00A9765F"/>
    <w:rsid w:val="00AA0550"/>
    <w:rsid w:val="00AA141A"/>
    <w:rsid w:val="00AA212A"/>
    <w:rsid w:val="00AA2BCA"/>
    <w:rsid w:val="00AA3FD3"/>
    <w:rsid w:val="00AA4568"/>
    <w:rsid w:val="00AA45F3"/>
    <w:rsid w:val="00AA510E"/>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5145"/>
    <w:rsid w:val="00AC61E5"/>
    <w:rsid w:val="00AC6525"/>
    <w:rsid w:val="00AC6FB4"/>
    <w:rsid w:val="00AD012F"/>
    <w:rsid w:val="00AD15FC"/>
    <w:rsid w:val="00AD2B97"/>
    <w:rsid w:val="00AD3A82"/>
    <w:rsid w:val="00AD4D7A"/>
    <w:rsid w:val="00AD55C4"/>
    <w:rsid w:val="00AD7BC2"/>
    <w:rsid w:val="00AE1595"/>
    <w:rsid w:val="00AE20D9"/>
    <w:rsid w:val="00AE225C"/>
    <w:rsid w:val="00AE22EA"/>
    <w:rsid w:val="00AE2C31"/>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1CA"/>
    <w:rsid w:val="00B04BCA"/>
    <w:rsid w:val="00B05A37"/>
    <w:rsid w:val="00B07626"/>
    <w:rsid w:val="00B1142C"/>
    <w:rsid w:val="00B11649"/>
    <w:rsid w:val="00B11DC3"/>
    <w:rsid w:val="00B11E06"/>
    <w:rsid w:val="00B11E97"/>
    <w:rsid w:val="00B13309"/>
    <w:rsid w:val="00B13D5F"/>
    <w:rsid w:val="00B1423C"/>
    <w:rsid w:val="00B142D6"/>
    <w:rsid w:val="00B145C2"/>
    <w:rsid w:val="00B148CE"/>
    <w:rsid w:val="00B14C62"/>
    <w:rsid w:val="00B1642A"/>
    <w:rsid w:val="00B202DE"/>
    <w:rsid w:val="00B20C28"/>
    <w:rsid w:val="00B22BCB"/>
    <w:rsid w:val="00B2334C"/>
    <w:rsid w:val="00B23AF6"/>
    <w:rsid w:val="00B23FDE"/>
    <w:rsid w:val="00B24F01"/>
    <w:rsid w:val="00B25180"/>
    <w:rsid w:val="00B253B9"/>
    <w:rsid w:val="00B25AB6"/>
    <w:rsid w:val="00B26011"/>
    <w:rsid w:val="00B2698F"/>
    <w:rsid w:val="00B27FF1"/>
    <w:rsid w:val="00B30BF8"/>
    <w:rsid w:val="00B30C34"/>
    <w:rsid w:val="00B31622"/>
    <w:rsid w:val="00B322E3"/>
    <w:rsid w:val="00B33A2A"/>
    <w:rsid w:val="00B33AA1"/>
    <w:rsid w:val="00B33C6C"/>
    <w:rsid w:val="00B33D75"/>
    <w:rsid w:val="00B40BD7"/>
    <w:rsid w:val="00B442DC"/>
    <w:rsid w:val="00B45C16"/>
    <w:rsid w:val="00B45EEE"/>
    <w:rsid w:val="00B45FFD"/>
    <w:rsid w:val="00B46A63"/>
    <w:rsid w:val="00B5004C"/>
    <w:rsid w:val="00B51DD1"/>
    <w:rsid w:val="00B531B2"/>
    <w:rsid w:val="00B53B87"/>
    <w:rsid w:val="00B54949"/>
    <w:rsid w:val="00B5497B"/>
    <w:rsid w:val="00B550D3"/>
    <w:rsid w:val="00B55363"/>
    <w:rsid w:val="00B57136"/>
    <w:rsid w:val="00B575BA"/>
    <w:rsid w:val="00B57D48"/>
    <w:rsid w:val="00B60549"/>
    <w:rsid w:val="00B60E98"/>
    <w:rsid w:val="00B610C2"/>
    <w:rsid w:val="00B6130F"/>
    <w:rsid w:val="00B62865"/>
    <w:rsid w:val="00B64E7A"/>
    <w:rsid w:val="00B65403"/>
    <w:rsid w:val="00B65988"/>
    <w:rsid w:val="00B65CE9"/>
    <w:rsid w:val="00B65DC4"/>
    <w:rsid w:val="00B67A15"/>
    <w:rsid w:val="00B70150"/>
    <w:rsid w:val="00B71C3B"/>
    <w:rsid w:val="00B77398"/>
    <w:rsid w:val="00B7745F"/>
    <w:rsid w:val="00B777E0"/>
    <w:rsid w:val="00B77C61"/>
    <w:rsid w:val="00B815F5"/>
    <w:rsid w:val="00B82451"/>
    <w:rsid w:val="00B84293"/>
    <w:rsid w:val="00B842DF"/>
    <w:rsid w:val="00B85766"/>
    <w:rsid w:val="00B857EA"/>
    <w:rsid w:val="00B905BB"/>
    <w:rsid w:val="00B90B07"/>
    <w:rsid w:val="00B90B6E"/>
    <w:rsid w:val="00B90CA4"/>
    <w:rsid w:val="00B92257"/>
    <w:rsid w:val="00B9246B"/>
    <w:rsid w:val="00B92D7F"/>
    <w:rsid w:val="00B93034"/>
    <w:rsid w:val="00B9346C"/>
    <w:rsid w:val="00B939C2"/>
    <w:rsid w:val="00B9511A"/>
    <w:rsid w:val="00B95F90"/>
    <w:rsid w:val="00B960AE"/>
    <w:rsid w:val="00B966BB"/>
    <w:rsid w:val="00BA0511"/>
    <w:rsid w:val="00BA0846"/>
    <w:rsid w:val="00BA1CAC"/>
    <w:rsid w:val="00BA1D15"/>
    <w:rsid w:val="00BA2CB2"/>
    <w:rsid w:val="00BA4F39"/>
    <w:rsid w:val="00BA51CB"/>
    <w:rsid w:val="00BA586B"/>
    <w:rsid w:val="00BB181D"/>
    <w:rsid w:val="00BB1B12"/>
    <w:rsid w:val="00BB20D3"/>
    <w:rsid w:val="00BB2D2B"/>
    <w:rsid w:val="00BB361C"/>
    <w:rsid w:val="00BB3A0E"/>
    <w:rsid w:val="00BB3C42"/>
    <w:rsid w:val="00BB567C"/>
    <w:rsid w:val="00BB56F7"/>
    <w:rsid w:val="00BB59E9"/>
    <w:rsid w:val="00BB5A69"/>
    <w:rsid w:val="00BB66B8"/>
    <w:rsid w:val="00BB6776"/>
    <w:rsid w:val="00BB75C3"/>
    <w:rsid w:val="00BB7760"/>
    <w:rsid w:val="00BB7D70"/>
    <w:rsid w:val="00BC11EC"/>
    <w:rsid w:val="00BC12F8"/>
    <w:rsid w:val="00BC15C4"/>
    <w:rsid w:val="00BC2C1A"/>
    <w:rsid w:val="00BC2F69"/>
    <w:rsid w:val="00BC3C09"/>
    <w:rsid w:val="00BC4298"/>
    <w:rsid w:val="00BC4F7D"/>
    <w:rsid w:val="00BC57E3"/>
    <w:rsid w:val="00BC5AE0"/>
    <w:rsid w:val="00BC6D9A"/>
    <w:rsid w:val="00BC7AE5"/>
    <w:rsid w:val="00BD2019"/>
    <w:rsid w:val="00BD260B"/>
    <w:rsid w:val="00BD2D9C"/>
    <w:rsid w:val="00BD3940"/>
    <w:rsid w:val="00BD4142"/>
    <w:rsid w:val="00BD57E0"/>
    <w:rsid w:val="00BD60FC"/>
    <w:rsid w:val="00BD7146"/>
    <w:rsid w:val="00BE02E2"/>
    <w:rsid w:val="00BE036F"/>
    <w:rsid w:val="00BE0B4F"/>
    <w:rsid w:val="00BE11DA"/>
    <w:rsid w:val="00BE1C63"/>
    <w:rsid w:val="00BE2611"/>
    <w:rsid w:val="00BE28F0"/>
    <w:rsid w:val="00BE2F41"/>
    <w:rsid w:val="00BE3137"/>
    <w:rsid w:val="00BE3C56"/>
    <w:rsid w:val="00BE3FBF"/>
    <w:rsid w:val="00BE4138"/>
    <w:rsid w:val="00BE5207"/>
    <w:rsid w:val="00BE53BA"/>
    <w:rsid w:val="00BE6A9C"/>
    <w:rsid w:val="00BF0C54"/>
    <w:rsid w:val="00BF0DBE"/>
    <w:rsid w:val="00BF1D96"/>
    <w:rsid w:val="00BF231C"/>
    <w:rsid w:val="00BF2FB4"/>
    <w:rsid w:val="00BF4318"/>
    <w:rsid w:val="00BF4F6A"/>
    <w:rsid w:val="00BF5935"/>
    <w:rsid w:val="00BF692D"/>
    <w:rsid w:val="00C0083C"/>
    <w:rsid w:val="00C029B9"/>
    <w:rsid w:val="00C0485B"/>
    <w:rsid w:val="00C04D38"/>
    <w:rsid w:val="00C05082"/>
    <w:rsid w:val="00C050C0"/>
    <w:rsid w:val="00C059D5"/>
    <w:rsid w:val="00C05FE1"/>
    <w:rsid w:val="00C06784"/>
    <w:rsid w:val="00C06FE8"/>
    <w:rsid w:val="00C07AF2"/>
    <w:rsid w:val="00C1022D"/>
    <w:rsid w:val="00C117E6"/>
    <w:rsid w:val="00C11DF5"/>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878"/>
    <w:rsid w:val="00C31B36"/>
    <w:rsid w:val="00C326B9"/>
    <w:rsid w:val="00C32891"/>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563"/>
    <w:rsid w:val="00C7266B"/>
    <w:rsid w:val="00C72A47"/>
    <w:rsid w:val="00C738BA"/>
    <w:rsid w:val="00C73A51"/>
    <w:rsid w:val="00C73C38"/>
    <w:rsid w:val="00C740B5"/>
    <w:rsid w:val="00C740C3"/>
    <w:rsid w:val="00C744D2"/>
    <w:rsid w:val="00C74581"/>
    <w:rsid w:val="00C74786"/>
    <w:rsid w:val="00C74E4A"/>
    <w:rsid w:val="00C7537B"/>
    <w:rsid w:val="00C760CD"/>
    <w:rsid w:val="00C80310"/>
    <w:rsid w:val="00C80E70"/>
    <w:rsid w:val="00C810DF"/>
    <w:rsid w:val="00C813A9"/>
    <w:rsid w:val="00C81D33"/>
    <w:rsid w:val="00C84FCB"/>
    <w:rsid w:val="00C85C7C"/>
    <w:rsid w:val="00C86901"/>
    <w:rsid w:val="00C86914"/>
    <w:rsid w:val="00C90AF5"/>
    <w:rsid w:val="00C913F4"/>
    <w:rsid w:val="00C917BF"/>
    <w:rsid w:val="00C931F5"/>
    <w:rsid w:val="00C933C0"/>
    <w:rsid w:val="00C93D2A"/>
    <w:rsid w:val="00C94333"/>
    <w:rsid w:val="00C9698F"/>
    <w:rsid w:val="00C969A1"/>
    <w:rsid w:val="00C97124"/>
    <w:rsid w:val="00CA0619"/>
    <w:rsid w:val="00CA1B4F"/>
    <w:rsid w:val="00CA27DD"/>
    <w:rsid w:val="00CA3101"/>
    <w:rsid w:val="00CA57E9"/>
    <w:rsid w:val="00CA5C96"/>
    <w:rsid w:val="00CA600C"/>
    <w:rsid w:val="00CA7F70"/>
    <w:rsid w:val="00CB0316"/>
    <w:rsid w:val="00CB14A5"/>
    <w:rsid w:val="00CB1ECE"/>
    <w:rsid w:val="00CB3D9D"/>
    <w:rsid w:val="00CB435F"/>
    <w:rsid w:val="00CB5897"/>
    <w:rsid w:val="00CB63E1"/>
    <w:rsid w:val="00CB7441"/>
    <w:rsid w:val="00CB7AE0"/>
    <w:rsid w:val="00CC0AC1"/>
    <w:rsid w:val="00CC1232"/>
    <w:rsid w:val="00CC256F"/>
    <w:rsid w:val="00CC36C5"/>
    <w:rsid w:val="00CC36ED"/>
    <w:rsid w:val="00CC3755"/>
    <w:rsid w:val="00CC3A39"/>
    <w:rsid w:val="00CC3F3A"/>
    <w:rsid w:val="00CC444A"/>
    <w:rsid w:val="00CC4F5A"/>
    <w:rsid w:val="00CD0C81"/>
    <w:rsid w:val="00CD4AB1"/>
    <w:rsid w:val="00CD4CAE"/>
    <w:rsid w:val="00CD6CB7"/>
    <w:rsid w:val="00CD6F60"/>
    <w:rsid w:val="00CD7E9A"/>
    <w:rsid w:val="00CE010F"/>
    <w:rsid w:val="00CE1606"/>
    <w:rsid w:val="00CE1ADC"/>
    <w:rsid w:val="00CE21BD"/>
    <w:rsid w:val="00CE523E"/>
    <w:rsid w:val="00CE595B"/>
    <w:rsid w:val="00CE5EF2"/>
    <w:rsid w:val="00CF14D0"/>
    <w:rsid w:val="00CF2884"/>
    <w:rsid w:val="00CF2985"/>
    <w:rsid w:val="00CF3894"/>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3175"/>
    <w:rsid w:val="00D245F4"/>
    <w:rsid w:val="00D24640"/>
    <w:rsid w:val="00D246A8"/>
    <w:rsid w:val="00D24F61"/>
    <w:rsid w:val="00D2524C"/>
    <w:rsid w:val="00D256E3"/>
    <w:rsid w:val="00D278E5"/>
    <w:rsid w:val="00D34221"/>
    <w:rsid w:val="00D34CC7"/>
    <w:rsid w:val="00D34D5A"/>
    <w:rsid w:val="00D34D95"/>
    <w:rsid w:val="00D35E8C"/>
    <w:rsid w:val="00D360D7"/>
    <w:rsid w:val="00D367F5"/>
    <w:rsid w:val="00D36D5F"/>
    <w:rsid w:val="00D37461"/>
    <w:rsid w:val="00D37479"/>
    <w:rsid w:val="00D40462"/>
    <w:rsid w:val="00D40C6A"/>
    <w:rsid w:val="00D41AFB"/>
    <w:rsid w:val="00D4373A"/>
    <w:rsid w:val="00D43838"/>
    <w:rsid w:val="00D440AF"/>
    <w:rsid w:val="00D4451C"/>
    <w:rsid w:val="00D45800"/>
    <w:rsid w:val="00D46F51"/>
    <w:rsid w:val="00D50F3B"/>
    <w:rsid w:val="00D518BD"/>
    <w:rsid w:val="00D52050"/>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156"/>
    <w:rsid w:val="00D634D9"/>
    <w:rsid w:val="00D63887"/>
    <w:rsid w:val="00D642FF"/>
    <w:rsid w:val="00D65533"/>
    <w:rsid w:val="00D659AD"/>
    <w:rsid w:val="00D663DC"/>
    <w:rsid w:val="00D66AA9"/>
    <w:rsid w:val="00D6725B"/>
    <w:rsid w:val="00D67679"/>
    <w:rsid w:val="00D6789A"/>
    <w:rsid w:val="00D67BC0"/>
    <w:rsid w:val="00D70018"/>
    <w:rsid w:val="00D703DF"/>
    <w:rsid w:val="00D7178A"/>
    <w:rsid w:val="00D7181B"/>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45CF"/>
    <w:rsid w:val="00DA5474"/>
    <w:rsid w:val="00DA564B"/>
    <w:rsid w:val="00DA5732"/>
    <w:rsid w:val="00DA5EA3"/>
    <w:rsid w:val="00DA6C8A"/>
    <w:rsid w:val="00DA725D"/>
    <w:rsid w:val="00DB07F3"/>
    <w:rsid w:val="00DB09BB"/>
    <w:rsid w:val="00DB0E05"/>
    <w:rsid w:val="00DB11B4"/>
    <w:rsid w:val="00DB1ACC"/>
    <w:rsid w:val="00DB22C8"/>
    <w:rsid w:val="00DB2D23"/>
    <w:rsid w:val="00DB2E18"/>
    <w:rsid w:val="00DB3340"/>
    <w:rsid w:val="00DB3F06"/>
    <w:rsid w:val="00DB43A9"/>
    <w:rsid w:val="00DB5563"/>
    <w:rsid w:val="00DB5AB2"/>
    <w:rsid w:val="00DB781E"/>
    <w:rsid w:val="00DC025E"/>
    <w:rsid w:val="00DC122F"/>
    <w:rsid w:val="00DC17F6"/>
    <w:rsid w:val="00DC1D64"/>
    <w:rsid w:val="00DC20E8"/>
    <w:rsid w:val="00DC2730"/>
    <w:rsid w:val="00DC535A"/>
    <w:rsid w:val="00DC5496"/>
    <w:rsid w:val="00DC7000"/>
    <w:rsid w:val="00DC7D79"/>
    <w:rsid w:val="00DD0785"/>
    <w:rsid w:val="00DD0A8F"/>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2CB9"/>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0379"/>
    <w:rsid w:val="00E2172F"/>
    <w:rsid w:val="00E21FF4"/>
    <w:rsid w:val="00E220A9"/>
    <w:rsid w:val="00E22820"/>
    <w:rsid w:val="00E22881"/>
    <w:rsid w:val="00E235C8"/>
    <w:rsid w:val="00E23951"/>
    <w:rsid w:val="00E23B91"/>
    <w:rsid w:val="00E258CE"/>
    <w:rsid w:val="00E2645B"/>
    <w:rsid w:val="00E26D5C"/>
    <w:rsid w:val="00E27A4E"/>
    <w:rsid w:val="00E30396"/>
    <w:rsid w:val="00E30B68"/>
    <w:rsid w:val="00E31413"/>
    <w:rsid w:val="00E31AB9"/>
    <w:rsid w:val="00E31CF3"/>
    <w:rsid w:val="00E3477A"/>
    <w:rsid w:val="00E34EC2"/>
    <w:rsid w:val="00E35697"/>
    <w:rsid w:val="00E35A84"/>
    <w:rsid w:val="00E37AEE"/>
    <w:rsid w:val="00E37CBD"/>
    <w:rsid w:val="00E40087"/>
    <w:rsid w:val="00E42443"/>
    <w:rsid w:val="00E427D4"/>
    <w:rsid w:val="00E43709"/>
    <w:rsid w:val="00E43C15"/>
    <w:rsid w:val="00E452B2"/>
    <w:rsid w:val="00E45AEC"/>
    <w:rsid w:val="00E47712"/>
    <w:rsid w:val="00E4785D"/>
    <w:rsid w:val="00E47F2C"/>
    <w:rsid w:val="00E503E7"/>
    <w:rsid w:val="00E504B1"/>
    <w:rsid w:val="00E50B0B"/>
    <w:rsid w:val="00E51C8F"/>
    <w:rsid w:val="00E5234E"/>
    <w:rsid w:val="00E53FB6"/>
    <w:rsid w:val="00E55599"/>
    <w:rsid w:val="00E57B4F"/>
    <w:rsid w:val="00E57D80"/>
    <w:rsid w:val="00E60A63"/>
    <w:rsid w:val="00E612FB"/>
    <w:rsid w:val="00E61FA4"/>
    <w:rsid w:val="00E62794"/>
    <w:rsid w:val="00E631FF"/>
    <w:rsid w:val="00E6396C"/>
    <w:rsid w:val="00E63AC4"/>
    <w:rsid w:val="00E6421D"/>
    <w:rsid w:val="00E65A58"/>
    <w:rsid w:val="00E65B7C"/>
    <w:rsid w:val="00E65FAD"/>
    <w:rsid w:val="00E668EF"/>
    <w:rsid w:val="00E66C08"/>
    <w:rsid w:val="00E66F3C"/>
    <w:rsid w:val="00E6750E"/>
    <w:rsid w:val="00E7047E"/>
    <w:rsid w:val="00E70E87"/>
    <w:rsid w:val="00E71B9E"/>
    <w:rsid w:val="00E72171"/>
    <w:rsid w:val="00E722E8"/>
    <w:rsid w:val="00E7283B"/>
    <w:rsid w:val="00E73315"/>
    <w:rsid w:val="00E7350C"/>
    <w:rsid w:val="00E7411A"/>
    <w:rsid w:val="00E75038"/>
    <w:rsid w:val="00E75C6F"/>
    <w:rsid w:val="00E7653C"/>
    <w:rsid w:val="00E77E22"/>
    <w:rsid w:val="00E77E5B"/>
    <w:rsid w:val="00E80435"/>
    <w:rsid w:val="00E81016"/>
    <w:rsid w:val="00E813FB"/>
    <w:rsid w:val="00E816A0"/>
    <w:rsid w:val="00E82C00"/>
    <w:rsid w:val="00E83040"/>
    <w:rsid w:val="00E830FA"/>
    <w:rsid w:val="00E833B7"/>
    <w:rsid w:val="00E838F5"/>
    <w:rsid w:val="00E84A1D"/>
    <w:rsid w:val="00E84F23"/>
    <w:rsid w:val="00E853CA"/>
    <w:rsid w:val="00E858D8"/>
    <w:rsid w:val="00E8682F"/>
    <w:rsid w:val="00E870A5"/>
    <w:rsid w:val="00E87105"/>
    <w:rsid w:val="00E9051E"/>
    <w:rsid w:val="00E915CC"/>
    <w:rsid w:val="00E9176C"/>
    <w:rsid w:val="00E917ED"/>
    <w:rsid w:val="00E91D0C"/>
    <w:rsid w:val="00E92632"/>
    <w:rsid w:val="00E92A69"/>
    <w:rsid w:val="00E93244"/>
    <w:rsid w:val="00E9374D"/>
    <w:rsid w:val="00E94157"/>
    <w:rsid w:val="00E94CEC"/>
    <w:rsid w:val="00E94E49"/>
    <w:rsid w:val="00E9523F"/>
    <w:rsid w:val="00E960AA"/>
    <w:rsid w:val="00E960E8"/>
    <w:rsid w:val="00E961AB"/>
    <w:rsid w:val="00E97682"/>
    <w:rsid w:val="00E97947"/>
    <w:rsid w:val="00EA0FA1"/>
    <w:rsid w:val="00EA16B7"/>
    <w:rsid w:val="00EA2316"/>
    <w:rsid w:val="00EA26D1"/>
    <w:rsid w:val="00EA3CD2"/>
    <w:rsid w:val="00EA3E5A"/>
    <w:rsid w:val="00EA4B88"/>
    <w:rsid w:val="00EA4D39"/>
    <w:rsid w:val="00EA5788"/>
    <w:rsid w:val="00EA5F75"/>
    <w:rsid w:val="00EA663F"/>
    <w:rsid w:val="00EA67D5"/>
    <w:rsid w:val="00EA6EF7"/>
    <w:rsid w:val="00EB2B0E"/>
    <w:rsid w:val="00EB300E"/>
    <w:rsid w:val="00EB3DE6"/>
    <w:rsid w:val="00EB4320"/>
    <w:rsid w:val="00EB476E"/>
    <w:rsid w:val="00EB4910"/>
    <w:rsid w:val="00EB5A1F"/>
    <w:rsid w:val="00EB6622"/>
    <w:rsid w:val="00EB70F0"/>
    <w:rsid w:val="00EB792F"/>
    <w:rsid w:val="00EB7DB8"/>
    <w:rsid w:val="00EB7F58"/>
    <w:rsid w:val="00EC03CD"/>
    <w:rsid w:val="00EC0F6F"/>
    <w:rsid w:val="00EC1274"/>
    <w:rsid w:val="00EC1A25"/>
    <w:rsid w:val="00EC229B"/>
    <w:rsid w:val="00EC2802"/>
    <w:rsid w:val="00EC2ED4"/>
    <w:rsid w:val="00EC3787"/>
    <w:rsid w:val="00EC45EA"/>
    <w:rsid w:val="00EC4FF2"/>
    <w:rsid w:val="00EC5084"/>
    <w:rsid w:val="00EC55A6"/>
    <w:rsid w:val="00EC7125"/>
    <w:rsid w:val="00EC76C3"/>
    <w:rsid w:val="00EC7B22"/>
    <w:rsid w:val="00ED076A"/>
    <w:rsid w:val="00ED2BFB"/>
    <w:rsid w:val="00ED2F58"/>
    <w:rsid w:val="00ED68E5"/>
    <w:rsid w:val="00ED6E7B"/>
    <w:rsid w:val="00ED75D2"/>
    <w:rsid w:val="00EE15F0"/>
    <w:rsid w:val="00EE22AD"/>
    <w:rsid w:val="00EE35AA"/>
    <w:rsid w:val="00EE45E2"/>
    <w:rsid w:val="00EE6323"/>
    <w:rsid w:val="00EE65DE"/>
    <w:rsid w:val="00EE6DEA"/>
    <w:rsid w:val="00EE7049"/>
    <w:rsid w:val="00EE738C"/>
    <w:rsid w:val="00EE7405"/>
    <w:rsid w:val="00EE75CC"/>
    <w:rsid w:val="00EF03CF"/>
    <w:rsid w:val="00EF14A2"/>
    <w:rsid w:val="00EF189E"/>
    <w:rsid w:val="00EF2B89"/>
    <w:rsid w:val="00EF2C2B"/>
    <w:rsid w:val="00EF2DFB"/>
    <w:rsid w:val="00EF2E58"/>
    <w:rsid w:val="00EF3074"/>
    <w:rsid w:val="00EF3317"/>
    <w:rsid w:val="00EF3357"/>
    <w:rsid w:val="00EF357D"/>
    <w:rsid w:val="00EF440B"/>
    <w:rsid w:val="00EF4C28"/>
    <w:rsid w:val="00EF4C2F"/>
    <w:rsid w:val="00EF527B"/>
    <w:rsid w:val="00EF64B0"/>
    <w:rsid w:val="00EF6C8B"/>
    <w:rsid w:val="00F02BC1"/>
    <w:rsid w:val="00F03CC4"/>
    <w:rsid w:val="00F04022"/>
    <w:rsid w:val="00F04444"/>
    <w:rsid w:val="00F05080"/>
    <w:rsid w:val="00F068DA"/>
    <w:rsid w:val="00F07479"/>
    <w:rsid w:val="00F0773F"/>
    <w:rsid w:val="00F07A59"/>
    <w:rsid w:val="00F12619"/>
    <w:rsid w:val="00F1375F"/>
    <w:rsid w:val="00F14001"/>
    <w:rsid w:val="00F150DE"/>
    <w:rsid w:val="00F16C3E"/>
    <w:rsid w:val="00F17129"/>
    <w:rsid w:val="00F17161"/>
    <w:rsid w:val="00F17455"/>
    <w:rsid w:val="00F17D9E"/>
    <w:rsid w:val="00F2439E"/>
    <w:rsid w:val="00F25879"/>
    <w:rsid w:val="00F25CF8"/>
    <w:rsid w:val="00F26B1D"/>
    <w:rsid w:val="00F300FA"/>
    <w:rsid w:val="00F31A2E"/>
    <w:rsid w:val="00F31F78"/>
    <w:rsid w:val="00F33A96"/>
    <w:rsid w:val="00F33FCD"/>
    <w:rsid w:val="00F3405E"/>
    <w:rsid w:val="00F35254"/>
    <w:rsid w:val="00F356E2"/>
    <w:rsid w:val="00F375D1"/>
    <w:rsid w:val="00F4024B"/>
    <w:rsid w:val="00F40321"/>
    <w:rsid w:val="00F407A8"/>
    <w:rsid w:val="00F40DA6"/>
    <w:rsid w:val="00F4179D"/>
    <w:rsid w:val="00F422DB"/>
    <w:rsid w:val="00F4368F"/>
    <w:rsid w:val="00F43880"/>
    <w:rsid w:val="00F43C3D"/>
    <w:rsid w:val="00F45F62"/>
    <w:rsid w:val="00F45FF3"/>
    <w:rsid w:val="00F461FB"/>
    <w:rsid w:val="00F46A1A"/>
    <w:rsid w:val="00F50856"/>
    <w:rsid w:val="00F50A3C"/>
    <w:rsid w:val="00F5226F"/>
    <w:rsid w:val="00F53F31"/>
    <w:rsid w:val="00F54C73"/>
    <w:rsid w:val="00F5525B"/>
    <w:rsid w:val="00F55C3E"/>
    <w:rsid w:val="00F55F5C"/>
    <w:rsid w:val="00F560B4"/>
    <w:rsid w:val="00F57294"/>
    <w:rsid w:val="00F6275B"/>
    <w:rsid w:val="00F6281A"/>
    <w:rsid w:val="00F65559"/>
    <w:rsid w:val="00F65C70"/>
    <w:rsid w:val="00F70B13"/>
    <w:rsid w:val="00F725C1"/>
    <w:rsid w:val="00F74547"/>
    <w:rsid w:val="00F74AB5"/>
    <w:rsid w:val="00F75DA1"/>
    <w:rsid w:val="00F76E29"/>
    <w:rsid w:val="00F7703A"/>
    <w:rsid w:val="00F773CB"/>
    <w:rsid w:val="00F810C3"/>
    <w:rsid w:val="00F820BD"/>
    <w:rsid w:val="00F8259B"/>
    <w:rsid w:val="00F82CCB"/>
    <w:rsid w:val="00F83030"/>
    <w:rsid w:val="00F83BA8"/>
    <w:rsid w:val="00F83EE9"/>
    <w:rsid w:val="00F85DE0"/>
    <w:rsid w:val="00F85F1C"/>
    <w:rsid w:val="00F87868"/>
    <w:rsid w:val="00F90C46"/>
    <w:rsid w:val="00F91B49"/>
    <w:rsid w:val="00F91ED8"/>
    <w:rsid w:val="00F9217A"/>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A04"/>
    <w:rsid w:val="00FA7BE3"/>
    <w:rsid w:val="00FB010F"/>
    <w:rsid w:val="00FB0955"/>
    <w:rsid w:val="00FB0FFC"/>
    <w:rsid w:val="00FB176E"/>
    <w:rsid w:val="00FB3A2A"/>
    <w:rsid w:val="00FB46A1"/>
    <w:rsid w:val="00FB6C67"/>
    <w:rsid w:val="00FC166F"/>
    <w:rsid w:val="00FC1789"/>
    <w:rsid w:val="00FC3BAE"/>
    <w:rsid w:val="00FC496B"/>
    <w:rsid w:val="00FC548A"/>
    <w:rsid w:val="00FC737D"/>
    <w:rsid w:val="00FC7FC4"/>
    <w:rsid w:val="00FD1026"/>
    <w:rsid w:val="00FD1A3C"/>
    <w:rsid w:val="00FD2280"/>
    <w:rsid w:val="00FD3DB2"/>
    <w:rsid w:val="00FD4C4E"/>
    <w:rsid w:val="00FD5314"/>
    <w:rsid w:val="00FD6A24"/>
    <w:rsid w:val="00FD78B6"/>
    <w:rsid w:val="00FD7ACC"/>
    <w:rsid w:val="00FE08B0"/>
    <w:rsid w:val="00FE0DA8"/>
    <w:rsid w:val="00FE0EF4"/>
    <w:rsid w:val="00FE2033"/>
    <w:rsid w:val="00FE3DB0"/>
    <w:rsid w:val="00FE4A63"/>
    <w:rsid w:val="00FE4B86"/>
    <w:rsid w:val="00FE51D8"/>
    <w:rsid w:val="00FE714A"/>
    <w:rsid w:val="00FE7871"/>
    <w:rsid w:val="00FE7B67"/>
    <w:rsid w:val="00FE7C20"/>
    <w:rsid w:val="00FF045D"/>
    <w:rsid w:val="00FF0B0F"/>
    <w:rsid w:val="00FF12DA"/>
    <w:rsid w:val="00FF18D4"/>
    <w:rsid w:val="00FF3DAD"/>
    <w:rsid w:val="00FF4B2F"/>
    <w:rsid w:val="00FF639D"/>
    <w:rsid w:val="00FF655B"/>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0435">
      <w:bodyDiv w:val="1"/>
      <w:marLeft w:val="0"/>
      <w:marRight w:val="0"/>
      <w:marTop w:val="0"/>
      <w:marBottom w:val="0"/>
      <w:divBdr>
        <w:top w:val="none" w:sz="0" w:space="0" w:color="auto"/>
        <w:left w:val="none" w:sz="0" w:space="0" w:color="auto"/>
        <w:bottom w:val="none" w:sz="0" w:space="0" w:color="auto"/>
        <w:right w:val="none" w:sz="0" w:space="0" w:color="auto"/>
      </w:divBdr>
    </w:div>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647588913">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sChild>
        <w:div w:id="344402665">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379008540">
      <w:bodyDiv w:val="1"/>
      <w:marLeft w:val="0"/>
      <w:marRight w:val="0"/>
      <w:marTop w:val="0"/>
      <w:marBottom w:val="0"/>
      <w:divBdr>
        <w:top w:val="none" w:sz="0" w:space="0" w:color="auto"/>
        <w:left w:val="none" w:sz="0" w:space="0" w:color="auto"/>
        <w:bottom w:val="none" w:sz="0" w:space="0" w:color="auto"/>
        <w:right w:val="none" w:sz="0" w:space="0" w:color="auto"/>
      </w:divBdr>
      <w:divsChild>
        <w:div w:id="199709864">
          <w:marLeft w:val="0"/>
          <w:marRight w:val="0"/>
          <w:marTop w:val="0"/>
          <w:marBottom w:val="0"/>
          <w:divBdr>
            <w:top w:val="none" w:sz="0" w:space="0" w:color="auto"/>
            <w:left w:val="none" w:sz="0" w:space="0" w:color="auto"/>
            <w:bottom w:val="none" w:sz="0" w:space="0" w:color="auto"/>
            <w:right w:val="none" w:sz="0" w:space="0" w:color="auto"/>
          </w:divBdr>
        </w:div>
      </w:divsChild>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667241295">
      <w:bodyDiv w:val="1"/>
      <w:marLeft w:val="0"/>
      <w:marRight w:val="0"/>
      <w:marTop w:val="0"/>
      <w:marBottom w:val="0"/>
      <w:divBdr>
        <w:top w:val="none" w:sz="0" w:space="0" w:color="auto"/>
        <w:left w:val="none" w:sz="0" w:space="0" w:color="auto"/>
        <w:bottom w:val="none" w:sz="0" w:space="0" w:color="auto"/>
        <w:right w:val="none" w:sz="0" w:space="0" w:color="auto"/>
      </w:divBdr>
      <w:divsChild>
        <w:div w:id="1993868458">
          <w:marLeft w:val="0"/>
          <w:marRight w:val="0"/>
          <w:marTop w:val="0"/>
          <w:marBottom w:val="0"/>
          <w:divBdr>
            <w:top w:val="none" w:sz="0" w:space="0" w:color="auto"/>
            <w:left w:val="none" w:sz="0" w:space="0" w:color="auto"/>
            <w:bottom w:val="none" w:sz="0" w:space="0" w:color="auto"/>
            <w:right w:val="none" w:sz="0" w:space="0" w:color="auto"/>
          </w:divBdr>
        </w:div>
        <w:div w:id="1856535286">
          <w:marLeft w:val="0"/>
          <w:marRight w:val="0"/>
          <w:marTop w:val="0"/>
          <w:marBottom w:val="0"/>
          <w:divBdr>
            <w:top w:val="none" w:sz="0" w:space="0" w:color="auto"/>
            <w:left w:val="none" w:sz="0" w:space="0" w:color="auto"/>
            <w:bottom w:val="none" w:sz="0" w:space="0" w:color="auto"/>
            <w:right w:val="none" w:sz="0" w:space="0" w:color="auto"/>
          </w:divBdr>
        </w:div>
        <w:div w:id="1513952087">
          <w:marLeft w:val="0"/>
          <w:marRight w:val="0"/>
          <w:marTop w:val="0"/>
          <w:marBottom w:val="0"/>
          <w:divBdr>
            <w:top w:val="none" w:sz="0" w:space="0" w:color="auto"/>
            <w:left w:val="none" w:sz="0" w:space="0" w:color="auto"/>
            <w:bottom w:val="none" w:sz="0" w:space="0" w:color="auto"/>
            <w:right w:val="none" w:sz="0" w:space="0" w:color="auto"/>
          </w:divBdr>
        </w:div>
        <w:div w:id="1890342605">
          <w:marLeft w:val="0"/>
          <w:marRight w:val="0"/>
          <w:marTop w:val="0"/>
          <w:marBottom w:val="0"/>
          <w:divBdr>
            <w:top w:val="none" w:sz="0" w:space="0" w:color="auto"/>
            <w:left w:val="none" w:sz="0" w:space="0" w:color="auto"/>
            <w:bottom w:val="none" w:sz="0" w:space="0" w:color="auto"/>
            <w:right w:val="none" w:sz="0" w:space="0" w:color="auto"/>
          </w:divBdr>
        </w:div>
        <w:div w:id="485242885">
          <w:marLeft w:val="0"/>
          <w:marRight w:val="0"/>
          <w:marTop w:val="0"/>
          <w:marBottom w:val="0"/>
          <w:divBdr>
            <w:top w:val="none" w:sz="0" w:space="0" w:color="auto"/>
            <w:left w:val="none" w:sz="0" w:space="0" w:color="auto"/>
            <w:bottom w:val="none" w:sz="0" w:space="0" w:color="auto"/>
            <w:right w:val="none" w:sz="0" w:space="0" w:color="auto"/>
          </w:divBdr>
        </w:div>
        <w:div w:id="559438400">
          <w:marLeft w:val="0"/>
          <w:marRight w:val="0"/>
          <w:marTop w:val="0"/>
          <w:marBottom w:val="0"/>
          <w:divBdr>
            <w:top w:val="none" w:sz="0" w:space="0" w:color="auto"/>
            <w:left w:val="none" w:sz="0" w:space="0" w:color="auto"/>
            <w:bottom w:val="none" w:sz="0" w:space="0" w:color="auto"/>
            <w:right w:val="none" w:sz="0" w:space="0" w:color="auto"/>
          </w:divBdr>
        </w:div>
        <w:div w:id="2073766282">
          <w:marLeft w:val="0"/>
          <w:marRight w:val="0"/>
          <w:marTop w:val="0"/>
          <w:marBottom w:val="0"/>
          <w:divBdr>
            <w:top w:val="none" w:sz="0" w:space="0" w:color="auto"/>
            <w:left w:val="none" w:sz="0" w:space="0" w:color="auto"/>
            <w:bottom w:val="none" w:sz="0" w:space="0" w:color="auto"/>
            <w:right w:val="none" w:sz="0" w:space="0" w:color="auto"/>
          </w:divBdr>
        </w:div>
        <w:div w:id="390008105">
          <w:marLeft w:val="0"/>
          <w:marRight w:val="0"/>
          <w:marTop w:val="0"/>
          <w:marBottom w:val="0"/>
          <w:divBdr>
            <w:top w:val="none" w:sz="0" w:space="0" w:color="auto"/>
            <w:left w:val="none" w:sz="0" w:space="0" w:color="auto"/>
            <w:bottom w:val="none" w:sz="0" w:space="0" w:color="auto"/>
            <w:right w:val="none" w:sz="0" w:space="0" w:color="auto"/>
          </w:divBdr>
        </w:div>
      </w:divsChild>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 w:id="2090034127">
      <w:bodyDiv w:val="1"/>
      <w:marLeft w:val="0"/>
      <w:marRight w:val="0"/>
      <w:marTop w:val="0"/>
      <w:marBottom w:val="0"/>
      <w:divBdr>
        <w:top w:val="none" w:sz="0" w:space="0" w:color="auto"/>
        <w:left w:val="none" w:sz="0" w:space="0" w:color="auto"/>
        <w:bottom w:val="none" w:sz="0" w:space="0" w:color="auto"/>
        <w:right w:val="none" w:sz="0" w:space="0" w:color="auto"/>
      </w:divBdr>
      <w:divsChild>
        <w:div w:id="1409232465">
          <w:marLeft w:val="0"/>
          <w:marRight w:val="0"/>
          <w:marTop w:val="0"/>
          <w:marBottom w:val="0"/>
          <w:divBdr>
            <w:top w:val="none" w:sz="0" w:space="0" w:color="auto"/>
            <w:left w:val="none" w:sz="0" w:space="0" w:color="auto"/>
            <w:bottom w:val="none" w:sz="0" w:space="0" w:color="auto"/>
            <w:right w:val="none" w:sz="0" w:space="0" w:color="auto"/>
          </w:divBdr>
        </w:div>
        <w:div w:id="1661809428">
          <w:marLeft w:val="0"/>
          <w:marRight w:val="0"/>
          <w:marTop w:val="0"/>
          <w:marBottom w:val="0"/>
          <w:divBdr>
            <w:top w:val="none" w:sz="0" w:space="0" w:color="auto"/>
            <w:left w:val="none" w:sz="0" w:space="0" w:color="auto"/>
            <w:bottom w:val="none" w:sz="0" w:space="0" w:color="auto"/>
            <w:right w:val="none" w:sz="0" w:space="0" w:color="auto"/>
          </w:divBdr>
        </w:div>
        <w:div w:id="442921456">
          <w:marLeft w:val="0"/>
          <w:marRight w:val="0"/>
          <w:marTop w:val="0"/>
          <w:marBottom w:val="0"/>
          <w:divBdr>
            <w:top w:val="none" w:sz="0" w:space="0" w:color="auto"/>
            <w:left w:val="none" w:sz="0" w:space="0" w:color="auto"/>
            <w:bottom w:val="none" w:sz="0" w:space="0" w:color="auto"/>
            <w:right w:val="none" w:sz="0" w:space="0" w:color="auto"/>
          </w:divBdr>
        </w:div>
        <w:div w:id="828711160">
          <w:marLeft w:val="0"/>
          <w:marRight w:val="0"/>
          <w:marTop w:val="0"/>
          <w:marBottom w:val="0"/>
          <w:divBdr>
            <w:top w:val="none" w:sz="0" w:space="0" w:color="auto"/>
            <w:left w:val="none" w:sz="0" w:space="0" w:color="auto"/>
            <w:bottom w:val="none" w:sz="0" w:space="0" w:color="auto"/>
            <w:right w:val="none" w:sz="0" w:space="0" w:color="auto"/>
          </w:divBdr>
        </w:div>
        <w:div w:id="1254316005">
          <w:marLeft w:val="0"/>
          <w:marRight w:val="0"/>
          <w:marTop w:val="0"/>
          <w:marBottom w:val="0"/>
          <w:divBdr>
            <w:top w:val="none" w:sz="0" w:space="0" w:color="auto"/>
            <w:left w:val="none" w:sz="0" w:space="0" w:color="auto"/>
            <w:bottom w:val="none" w:sz="0" w:space="0" w:color="auto"/>
            <w:right w:val="none" w:sz="0" w:space="0" w:color="auto"/>
          </w:divBdr>
        </w:div>
        <w:div w:id="173227491">
          <w:marLeft w:val="0"/>
          <w:marRight w:val="0"/>
          <w:marTop w:val="0"/>
          <w:marBottom w:val="0"/>
          <w:divBdr>
            <w:top w:val="none" w:sz="0" w:space="0" w:color="auto"/>
            <w:left w:val="none" w:sz="0" w:space="0" w:color="auto"/>
            <w:bottom w:val="none" w:sz="0" w:space="0" w:color="auto"/>
            <w:right w:val="none" w:sz="0" w:space="0" w:color="auto"/>
          </w:divBdr>
        </w:div>
        <w:div w:id="1491293905">
          <w:marLeft w:val="0"/>
          <w:marRight w:val="0"/>
          <w:marTop w:val="0"/>
          <w:marBottom w:val="0"/>
          <w:divBdr>
            <w:top w:val="none" w:sz="0" w:space="0" w:color="auto"/>
            <w:left w:val="none" w:sz="0" w:space="0" w:color="auto"/>
            <w:bottom w:val="none" w:sz="0" w:space="0" w:color="auto"/>
            <w:right w:val="none" w:sz="0" w:space="0" w:color="auto"/>
          </w:divBdr>
        </w:div>
        <w:div w:id="8777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D64C-CAB2-4386-9635-274A47FA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4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20</cp:revision>
  <cp:lastPrinted>2022-11-22T10:08:00Z</cp:lastPrinted>
  <dcterms:created xsi:type="dcterms:W3CDTF">2022-11-21T11:27:00Z</dcterms:created>
  <dcterms:modified xsi:type="dcterms:W3CDTF">2022-11-22T10:24:00Z</dcterms:modified>
</cp:coreProperties>
</file>